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79AE" w14:textId="77777777" w:rsidR="00953AF1" w:rsidRDefault="00953AF1">
      <w:pPr>
        <w:jc w:val="both"/>
        <w:rPr>
          <w:sz w:val="24"/>
          <w:szCs w:val="24"/>
        </w:rPr>
      </w:pPr>
    </w:p>
    <w:p w14:paraId="5191DE61" w14:textId="77777777" w:rsidR="00953AF1" w:rsidRDefault="00953AF1">
      <w:pPr>
        <w:jc w:val="both"/>
        <w:rPr>
          <w:sz w:val="24"/>
          <w:szCs w:val="24"/>
        </w:rPr>
      </w:pPr>
    </w:p>
    <w:p w14:paraId="640D04BB" w14:textId="77777777" w:rsidR="00953AF1" w:rsidRDefault="00953AF1">
      <w:pPr>
        <w:jc w:val="both"/>
        <w:rPr>
          <w:sz w:val="24"/>
          <w:szCs w:val="24"/>
        </w:rPr>
      </w:pPr>
    </w:p>
    <w:p w14:paraId="627B5D70" w14:textId="77777777" w:rsidR="00953AF1" w:rsidRDefault="00953AF1">
      <w:pPr>
        <w:jc w:val="both"/>
        <w:rPr>
          <w:sz w:val="24"/>
          <w:szCs w:val="24"/>
        </w:rPr>
      </w:pPr>
    </w:p>
    <w:p w14:paraId="31BC73EB" w14:textId="77777777" w:rsidR="00953AF1" w:rsidRDefault="00953AF1">
      <w:pPr>
        <w:jc w:val="center"/>
        <w:rPr>
          <w:b/>
          <w:sz w:val="108"/>
          <w:szCs w:val="108"/>
        </w:rPr>
      </w:pPr>
    </w:p>
    <w:p w14:paraId="25B7DD3B" w14:textId="77777777" w:rsidR="00953AF1" w:rsidRDefault="00953AF1">
      <w:pPr>
        <w:jc w:val="center"/>
        <w:rPr>
          <w:b/>
          <w:sz w:val="88"/>
          <w:szCs w:val="88"/>
        </w:rPr>
      </w:pPr>
    </w:p>
    <w:p w14:paraId="19AEF8A0" w14:textId="77777777" w:rsidR="00953AF1" w:rsidRPr="008B6E52" w:rsidRDefault="008B6E52">
      <w:pPr>
        <w:jc w:val="center"/>
        <w:rPr>
          <w:b/>
          <w:sz w:val="72"/>
          <w:szCs w:val="72"/>
          <w:lang w:val="en-US"/>
        </w:rPr>
      </w:pPr>
      <w:r w:rsidRPr="008B6E52">
        <w:rPr>
          <w:b/>
          <w:sz w:val="72"/>
          <w:szCs w:val="72"/>
        </w:rPr>
        <w:t>Тест</w:t>
      </w:r>
      <w:r w:rsidRPr="008B6E52">
        <w:rPr>
          <w:b/>
          <w:sz w:val="72"/>
          <w:szCs w:val="72"/>
          <w:lang w:val="en-US"/>
        </w:rPr>
        <w:t xml:space="preserve"> </w:t>
      </w:r>
      <w:r w:rsidRPr="008B6E52">
        <w:rPr>
          <w:b/>
          <w:sz w:val="72"/>
          <w:szCs w:val="72"/>
        </w:rPr>
        <w:t>план</w:t>
      </w:r>
    </w:p>
    <w:p w14:paraId="6884E3F2" w14:textId="77777777" w:rsidR="00953AF1" w:rsidRPr="008B6E52" w:rsidRDefault="00953AF1">
      <w:pPr>
        <w:jc w:val="both"/>
        <w:rPr>
          <w:sz w:val="24"/>
          <w:szCs w:val="24"/>
          <w:lang w:val="en-US"/>
        </w:rPr>
      </w:pPr>
    </w:p>
    <w:p w14:paraId="4D29A23D" w14:textId="2FF68CA3" w:rsidR="00953AF1" w:rsidRPr="008B6E52" w:rsidRDefault="008B6E52" w:rsidP="008B6E52">
      <w:pPr>
        <w:jc w:val="center"/>
        <w:rPr>
          <w:sz w:val="72"/>
          <w:szCs w:val="72"/>
          <w:lang w:val="en-US"/>
        </w:rPr>
      </w:pPr>
      <w:r w:rsidRPr="008B6E52">
        <w:rPr>
          <w:sz w:val="72"/>
          <w:szCs w:val="72"/>
          <w:lang w:val="en-US"/>
        </w:rPr>
        <w:t>Random4Dinner</w:t>
      </w:r>
    </w:p>
    <w:p w14:paraId="5141EA81" w14:textId="1FEDAE19" w:rsidR="00953AF1" w:rsidRPr="008B6E52" w:rsidRDefault="00953AF1">
      <w:pPr>
        <w:jc w:val="both"/>
        <w:rPr>
          <w:sz w:val="24"/>
          <w:szCs w:val="24"/>
          <w:lang w:val="en-US"/>
        </w:rPr>
      </w:pPr>
    </w:p>
    <w:p w14:paraId="68CE49BA" w14:textId="72945DB3" w:rsidR="00953AF1" w:rsidRPr="008B6E52" w:rsidRDefault="00953AF1">
      <w:pPr>
        <w:jc w:val="center"/>
        <w:rPr>
          <w:sz w:val="24"/>
          <w:szCs w:val="24"/>
          <w:lang w:val="en-US"/>
        </w:rPr>
      </w:pPr>
    </w:p>
    <w:p w14:paraId="4CEF4FDE" w14:textId="77777777" w:rsidR="00953AF1" w:rsidRPr="008B6E52" w:rsidRDefault="00953AF1">
      <w:pPr>
        <w:jc w:val="both"/>
        <w:rPr>
          <w:sz w:val="24"/>
          <w:szCs w:val="24"/>
          <w:lang w:val="en-US"/>
        </w:rPr>
      </w:pPr>
    </w:p>
    <w:p w14:paraId="13D7D5B0" w14:textId="77777777" w:rsidR="00953AF1" w:rsidRPr="008B6E52" w:rsidRDefault="00953AF1">
      <w:pPr>
        <w:jc w:val="both"/>
        <w:rPr>
          <w:sz w:val="24"/>
          <w:szCs w:val="24"/>
          <w:lang w:val="en-US"/>
        </w:rPr>
      </w:pPr>
    </w:p>
    <w:p w14:paraId="5A2D72D7" w14:textId="77777777" w:rsidR="00953AF1" w:rsidRPr="008B6E52" w:rsidRDefault="00953AF1">
      <w:pPr>
        <w:jc w:val="both"/>
        <w:rPr>
          <w:sz w:val="24"/>
          <w:szCs w:val="24"/>
          <w:lang w:val="en-US"/>
        </w:rPr>
      </w:pPr>
    </w:p>
    <w:p w14:paraId="1C9B7AE6" w14:textId="77777777" w:rsidR="00953AF1" w:rsidRPr="008B6E52" w:rsidRDefault="00953AF1">
      <w:pPr>
        <w:jc w:val="both"/>
        <w:rPr>
          <w:sz w:val="24"/>
          <w:szCs w:val="24"/>
          <w:lang w:val="en-US"/>
        </w:rPr>
      </w:pPr>
    </w:p>
    <w:p w14:paraId="13C68666" w14:textId="77777777" w:rsidR="00953AF1" w:rsidRPr="008B6E52" w:rsidRDefault="00953AF1">
      <w:pPr>
        <w:jc w:val="both"/>
        <w:rPr>
          <w:sz w:val="24"/>
          <w:szCs w:val="24"/>
          <w:lang w:val="en-US"/>
        </w:rPr>
      </w:pPr>
    </w:p>
    <w:p w14:paraId="421EBD6A" w14:textId="77777777" w:rsidR="00953AF1" w:rsidRPr="008B6E52" w:rsidRDefault="00953AF1">
      <w:pPr>
        <w:jc w:val="both"/>
        <w:rPr>
          <w:sz w:val="24"/>
          <w:szCs w:val="24"/>
          <w:lang w:val="en-US"/>
        </w:rPr>
      </w:pPr>
    </w:p>
    <w:p w14:paraId="3055547D" w14:textId="77777777" w:rsidR="00953AF1" w:rsidRPr="008B6E52" w:rsidRDefault="00953AF1">
      <w:pPr>
        <w:jc w:val="both"/>
        <w:rPr>
          <w:sz w:val="24"/>
          <w:szCs w:val="24"/>
          <w:lang w:val="en-US"/>
        </w:rPr>
      </w:pPr>
    </w:p>
    <w:p w14:paraId="5497161A" w14:textId="417BB269" w:rsidR="00953AF1" w:rsidRPr="008B6E52" w:rsidRDefault="00953AF1">
      <w:pPr>
        <w:jc w:val="both"/>
        <w:rPr>
          <w:sz w:val="24"/>
          <w:szCs w:val="24"/>
          <w:lang w:val="en-US"/>
        </w:rPr>
      </w:pPr>
    </w:p>
    <w:p w14:paraId="41782AC7" w14:textId="76DAB223" w:rsidR="008B6E52" w:rsidRPr="008B6E52" w:rsidRDefault="008B6E52">
      <w:pPr>
        <w:jc w:val="both"/>
        <w:rPr>
          <w:sz w:val="24"/>
          <w:szCs w:val="24"/>
          <w:lang w:val="en-US"/>
        </w:rPr>
      </w:pPr>
    </w:p>
    <w:p w14:paraId="3EF0DA02" w14:textId="38E84AC8" w:rsidR="008B6E52" w:rsidRPr="008B6E52" w:rsidRDefault="008B6E52">
      <w:pPr>
        <w:jc w:val="both"/>
        <w:rPr>
          <w:sz w:val="24"/>
          <w:szCs w:val="24"/>
          <w:lang w:val="en-US"/>
        </w:rPr>
      </w:pPr>
    </w:p>
    <w:p w14:paraId="42899C25" w14:textId="343807D7" w:rsidR="008B6E52" w:rsidRPr="008B6E52" w:rsidRDefault="008B6E52">
      <w:pPr>
        <w:jc w:val="both"/>
        <w:rPr>
          <w:sz w:val="24"/>
          <w:szCs w:val="24"/>
          <w:lang w:val="en-US"/>
        </w:rPr>
      </w:pPr>
    </w:p>
    <w:p w14:paraId="6491991F" w14:textId="40AC282F" w:rsidR="008B6E52" w:rsidRPr="008B6E52" w:rsidRDefault="008B6E52">
      <w:pPr>
        <w:jc w:val="both"/>
        <w:rPr>
          <w:sz w:val="24"/>
          <w:szCs w:val="24"/>
          <w:lang w:val="en-US"/>
        </w:rPr>
      </w:pPr>
    </w:p>
    <w:p w14:paraId="278E5876" w14:textId="1AE461FD" w:rsidR="008B6E52" w:rsidRPr="008B6E52" w:rsidRDefault="008B6E52">
      <w:pPr>
        <w:jc w:val="both"/>
        <w:rPr>
          <w:sz w:val="24"/>
          <w:szCs w:val="24"/>
          <w:lang w:val="en-US"/>
        </w:rPr>
      </w:pPr>
    </w:p>
    <w:p w14:paraId="468FE673" w14:textId="1988A4D1" w:rsidR="008B6E52" w:rsidRPr="008B6E52" w:rsidRDefault="008B6E52">
      <w:pPr>
        <w:jc w:val="both"/>
        <w:rPr>
          <w:sz w:val="24"/>
          <w:szCs w:val="24"/>
          <w:lang w:val="en-US"/>
        </w:rPr>
      </w:pPr>
    </w:p>
    <w:p w14:paraId="2A27B401" w14:textId="5031482E" w:rsidR="008B6E52" w:rsidRPr="008B6E52" w:rsidRDefault="008B6E52">
      <w:pPr>
        <w:jc w:val="both"/>
        <w:rPr>
          <w:sz w:val="24"/>
          <w:szCs w:val="24"/>
          <w:lang w:val="en-US"/>
        </w:rPr>
      </w:pPr>
    </w:p>
    <w:p w14:paraId="0DAAE0EF" w14:textId="6F83EA97" w:rsidR="008B6E52" w:rsidRPr="008B6E52" w:rsidRDefault="008B6E52">
      <w:pPr>
        <w:jc w:val="both"/>
        <w:rPr>
          <w:sz w:val="24"/>
          <w:szCs w:val="24"/>
          <w:lang w:val="en-US"/>
        </w:rPr>
      </w:pPr>
    </w:p>
    <w:p w14:paraId="32CBA4C8" w14:textId="497D654C" w:rsidR="008B6E52" w:rsidRPr="008B6E52" w:rsidRDefault="008B6E52">
      <w:pPr>
        <w:jc w:val="both"/>
        <w:rPr>
          <w:sz w:val="24"/>
          <w:szCs w:val="24"/>
          <w:lang w:val="en-US"/>
        </w:rPr>
      </w:pPr>
    </w:p>
    <w:p w14:paraId="6AA3E9E0" w14:textId="2D502B57" w:rsidR="008B6E52" w:rsidRPr="008B6E52" w:rsidRDefault="008B6E52">
      <w:pPr>
        <w:jc w:val="both"/>
        <w:rPr>
          <w:sz w:val="24"/>
          <w:szCs w:val="24"/>
          <w:lang w:val="en-US"/>
        </w:rPr>
      </w:pPr>
    </w:p>
    <w:p w14:paraId="779B70D5" w14:textId="21449F7B" w:rsidR="008B6E52" w:rsidRPr="008B6E52" w:rsidRDefault="008B6E52">
      <w:pPr>
        <w:jc w:val="both"/>
        <w:rPr>
          <w:sz w:val="24"/>
          <w:szCs w:val="24"/>
          <w:lang w:val="en-US"/>
        </w:rPr>
      </w:pPr>
    </w:p>
    <w:p w14:paraId="67A661F1" w14:textId="77777777" w:rsidR="008B6E52" w:rsidRPr="008B6E52" w:rsidRDefault="008B6E52">
      <w:pPr>
        <w:jc w:val="both"/>
        <w:rPr>
          <w:sz w:val="24"/>
          <w:szCs w:val="24"/>
          <w:lang w:val="en-US"/>
        </w:rPr>
      </w:pPr>
    </w:p>
    <w:p w14:paraId="4D4E40B7" w14:textId="77777777" w:rsidR="00953AF1" w:rsidRPr="008B6E52" w:rsidRDefault="00953AF1">
      <w:pPr>
        <w:jc w:val="both"/>
        <w:rPr>
          <w:sz w:val="24"/>
          <w:szCs w:val="24"/>
          <w:lang w:val="en-US"/>
        </w:rPr>
      </w:pPr>
    </w:p>
    <w:p w14:paraId="2C825B30" w14:textId="11C6B47B" w:rsidR="00953AF1" w:rsidRPr="008B6E52" w:rsidRDefault="008B6E52" w:rsidP="008B6E52">
      <w:pPr>
        <w:jc w:val="center"/>
        <w:rPr>
          <w:b/>
          <w:sz w:val="32"/>
          <w:szCs w:val="32"/>
          <w:lang w:val="en-US"/>
        </w:rPr>
      </w:pPr>
      <w:r w:rsidRPr="008B6E52">
        <w:rPr>
          <w:b/>
          <w:sz w:val="32"/>
          <w:szCs w:val="32"/>
          <w:lang w:val="en-US"/>
        </w:rPr>
        <w:t>202</w:t>
      </w:r>
      <w:r>
        <w:rPr>
          <w:b/>
          <w:sz w:val="32"/>
          <w:szCs w:val="32"/>
          <w:lang w:val="en-US"/>
        </w:rPr>
        <w:t>5</w:t>
      </w:r>
    </w:p>
    <w:p w14:paraId="1FF0F903" w14:textId="77777777" w:rsidR="00953AF1" w:rsidRPr="008B6E52" w:rsidRDefault="008B6E52">
      <w:pPr>
        <w:jc w:val="center"/>
        <w:rPr>
          <w:b/>
          <w:sz w:val="32"/>
          <w:szCs w:val="32"/>
          <w:lang w:val="en-US"/>
        </w:rPr>
      </w:pPr>
      <w:r w:rsidRPr="008B6E52">
        <w:rPr>
          <w:b/>
          <w:sz w:val="32"/>
          <w:szCs w:val="32"/>
          <w:lang w:val="en-US"/>
        </w:rPr>
        <w:lastRenderedPageBreak/>
        <w:t>Test Plan Contents</w:t>
      </w:r>
    </w:p>
    <w:p w14:paraId="7A8DA0E2" w14:textId="77777777" w:rsidR="00953AF1" w:rsidRPr="008B6E52" w:rsidRDefault="00953AF1">
      <w:pPr>
        <w:jc w:val="both"/>
        <w:rPr>
          <w:sz w:val="24"/>
          <w:szCs w:val="24"/>
          <w:lang w:val="en-US"/>
        </w:rPr>
      </w:pPr>
    </w:p>
    <w:sdt>
      <w:sdtPr>
        <w:id w:val="950726662"/>
        <w:docPartObj>
          <w:docPartGallery w:val="Table of Contents"/>
          <w:docPartUnique/>
        </w:docPartObj>
      </w:sdtPr>
      <w:sdtEndPr/>
      <w:sdtContent>
        <w:p w14:paraId="2661F22B" w14:textId="77777777" w:rsidR="00953AF1" w:rsidRDefault="008B6E52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ewmkn08b5nvx">
            <w:r>
              <w:rPr>
                <w:b/>
                <w:color w:val="000000"/>
              </w:rPr>
              <w:t>1. Introduction (Введение)</w:t>
            </w:r>
            <w:r>
              <w:rPr>
                <w:b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ewmkn08b5nvx \h </w:instrText>
          </w:r>
          <w:r>
            <w:fldChar w:fldCharType="separate"/>
          </w:r>
          <w:r>
            <w:rPr>
              <w:b/>
            </w:rPr>
            <w:t>4</w:t>
          </w:r>
          <w:r>
            <w:fldChar w:fldCharType="end"/>
          </w:r>
        </w:p>
        <w:p w14:paraId="16941D09" w14:textId="77777777" w:rsidR="00953AF1" w:rsidRDefault="00E137AF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color w:val="000000"/>
            </w:rPr>
          </w:pPr>
          <w:hyperlink w:anchor="_48t3bfbh84t">
            <w:r w:rsidR="008B6E52">
              <w:rPr>
                <w:b/>
                <w:color w:val="000000"/>
              </w:rPr>
              <w:t>2. Objectives (Цели)</w:t>
            </w:r>
            <w:r w:rsidR="008B6E52">
              <w:rPr>
                <w:b/>
                <w:color w:val="000000"/>
              </w:rPr>
              <w:tab/>
            </w:r>
          </w:hyperlink>
          <w:r w:rsidR="008B6E52">
            <w:fldChar w:fldCharType="begin"/>
          </w:r>
          <w:r w:rsidR="008B6E52">
            <w:instrText xml:space="preserve"> PAGEREF _48t3bfbh84t \h </w:instrText>
          </w:r>
          <w:r w:rsidR="008B6E52">
            <w:fldChar w:fldCharType="separate"/>
          </w:r>
          <w:r w:rsidR="008B6E52">
            <w:rPr>
              <w:b/>
            </w:rPr>
            <w:t>4</w:t>
          </w:r>
          <w:r w:rsidR="008B6E52">
            <w:fldChar w:fldCharType="end"/>
          </w:r>
        </w:p>
        <w:p w14:paraId="4B2AABB3" w14:textId="77777777" w:rsidR="00953AF1" w:rsidRDefault="00E137AF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color w:val="000000"/>
            </w:rPr>
          </w:pPr>
          <w:hyperlink w:anchor="_5f4j1pmdc6ft">
            <w:r w:rsidR="008B6E52">
              <w:rPr>
                <w:b/>
                <w:color w:val="000000"/>
              </w:rPr>
              <w:t>3. Scope of work (Объем работ)</w:t>
            </w:r>
            <w:r w:rsidR="008B6E52">
              <w:rPr>
                <w:b/>
                <w:color w:val="000000"/>
              </w:rPr>
              <w:tab/>
            </w:r>
          </w:hyperlink>
          <w:r w:rsidR="008B6E52">
            <w:fldChar w:fldCharType="begin"/>
          </w:r>
          <w:r w:rsidR="008B6E52">
            <w:instrText xml:space="preserve"> PAGEREF _5f4j1pmdc6ft \h </w:instrText>
          </w:r>
          <w:r w:rsidR="008B6E52">
            <w:fldChar w:fldCharType="separate"/>
          </w:r>
          <w:r w:rsidR="008B6E52">
            <w:rPr>
              <w:b/>
            </w:rPr>
            <w:t>4</w:t>
          </w:r>
          <w:r w:rsidR="008B6E52">
            <w:fldChar w:fldCharType="end"/>
          </w:r>
        </w:p>
        <w:p w14:paraId="3F09CC2B" w14:textId="77777777" w:rsidR="00953AF1" w:rsidRDefault="00E137AF">
          <w:pPr>
            <w:widowControl w:val="0"/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8qs8wnjwy1zx">
            <w:r w:rsidR="008B6E52">
              <w:rPr>
                <w:color w:val="000000"/>
              </w:rPr>
              <w:t>3.1. In Scope (компоненты и функции, подлежащие тестированию)</w:t>
            </w:r>
            <w:r w:rsidR="008B6E52">
              <w:rPr>
                <w:color w:val="000000"/>
              </w:rPr>
              <w:tab/>
            </w:r>
          </w:hyperlink>
          <w:r w:rsidR="008B6E52">
            <w:fldChar w:fldCharType="begin"/>
          </w:r>
          <w:r w:rsidR="008B6E52">
            <w:instrText xml:space="preserve"> PAGEREF _8qs8wnjwy1zx \h </w:instrText>
          </w:r>
          <w:r w:rsidR="008B6E52">
            <w:fldChar w:fldCharType="separate"/>
          </w:r>
          <w:r w:rsidR="008B6E52">
            <w:t>4</w:t>
          </w:r>
          <w:r w:rsidR="008B6E52">
            <w:fldChar w:fldCharType="end"/>
          </w:r>
        </w:p>
        <w:p w14:paraId="75EA54CD" w14:textId="77777777" w:rsidR="00953AF1" w:rsidRDefault="00E137AF">
          <w:pPr>
            <w:widowControl w:val="0"/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wx62hnfqrj77">
            <w:r w:rsidR="008B6E52">
              <w:rPr>
                <w:color w:val="000000"/>
              </w:rPr>
              <w:t>3.2. Out of Scope (компоненты и функции, не подлежащие тестированию)</w:t>
            </w:r>
            <w:r w:rsidR="008B6E52">
              <w:rPr>
                <w:color w:val="000000"/>
              </w:rPr>
              <w:tab/>
            </w:r>
          </w:hyperlink>
          <w:r w:rsidR="008B6E52">
            <w:fldChar w:fldCharType="begin"/>
          </w:r>
          <w:r w:rsidR="008B6E52">
            <w:instrText xml:space="preserve"> PAGEREF _wx62hnfqrj77 \h </w:instrText>
          </w:r>
          <w:r w:rsidR="008B6E52">
            <w:fldChar w:fldCharType="separate"/>
          </w:r>
          <w:r w:rsidR="008B6E52">
            <w:t>6</w:t>
          </w:r>
          <w:r w:rsidR="008B6E52">
            <w:fldChar w:fldCharType="end"/>
          </w:r>
        </w:p>
        <w:p w14:paraId="39C42BBE" w14:textId="77777777" w:rsidR="00953AF1" w:rsidRDefault="00E137AF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color w:val="000000"/>
            </w:rPr>
          </w:pPr>
          <w:hyperlink w:anchor="_rmzz4i3tx0ul">
            <w:r w:rsidR="008B6E52">
              <w:rPr>
                <w:b/>
                <w:color w:val="000000"/>
              </w:rPr>
              <w:t>4. Entry and Exit criteria (Критерии Входа и Выхода)</w:t>
            </w:r>
            <w:r w:rsidR="008B6E52">
              <w:rPr>
                <w:b/>
                <w:color w:val="000000"/>
              </w:rPr>
              <w:tab/>
            </w:r>
          </w:hyperlink>
          <w:r w:rsidR="008B6E52">
            <w:fldChar w:fldCharType="begin"/>
          </w:r>
          <w:r w:rsidR="008B6E52">
            <w:instrText xml:space="preserve"> PAGEREF _rmzz4i3tx0ul \h </w:instrText>
          </w:r>
          <w:r w:rsidR="008B6E52">
            <w:fldChar w:fldCharType="separate"/>
          </w:r>
          <w:r w:rsidR="008B6E52">
            <w:rPr>
              <w:b/>
            </w:rPr>
            <w:t>6</w:t>
          </w:r>
          <w:r w:rsidR="008B6E52">
            <w:fldChar w:fldCharType="end"/>
          </w:r>
        </w:p>
        <w:p w14:paraId="35CEE7D3" w14:textId="77777777" w:rsidR="00953AF1" w:rsidRDefault="00E137AF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color w:val="000000"/>
            </w:rPr>
          </w:pPr>
          <w:hyperlink w:anchor="_h3rfm1g4o58k">
            <w:r w:rsidR="008B6E52">
              <w:rPr>
                <w:b/>
                <w:color w:val="000000"/>
              </w:rPr>
              <w:t>5. Risks (Управление рисками)</w:t>
            </w:r>
            <w:r w:rsidR="008B6E52">
              <w:rPr>
                <w:b/>
                <w:color w:val="000000"/>
              </w:rPr>
              <w:tab/>
            </w:r>
          </w:hyperlink>
          <w:r w:rsidR="008B6E52">
            <w:fldChar w:fldCharType="begin"/>
          </w:r>
          <w:r w:rsidR="008B6E52">
            <w:instrText xml:space="preserve"> PAGEREF _h3rfm1g4o58k \h </w:instrText>
          </w:r>
          <w:r w:rsidR="008B6E52">
            <w:fldChar w:fldCharType="separate"/>
          </w:r>
          <w:r w:rsidR="008B6E52">
            <w:rPr>
              <w:b/>
            </w:rPr>
            <w:t>7</w:t>
          </w:r>
          <w:r w:rsidR="008B6E52">
            <w:fldChar w:fldCharType="end"/>
          </w:r>
        </w:p>
        <w:p w14:paraId="5DA04E49" w14:textId="77777777" w:rsidR="00953AF1" w:rsidRDefault="00E137AF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color w:val="000000"/>
            </w:rPr>
          </w:pPr>
          <w:hyperlink w:anchor="_z40qqnlsjtx6">
            <w:r w:rsidR="008B6E52">
              <w:rPr>
                <w:b/>
                <w:color w:val="000000"/>
              </w:rPr>
              <w:t>6. Resources (Ресурсы)</w:t>
            </w:r>
            <w:r w:rsidR="008B6E52">
              <w:rPr>
                <w:b/>
                <w:color w:val="000000"/>
              </w:rPr>
              <w:tab/>
            </w:r>
          </w:hyperlink>
          <w:r w:rsidR="008B6E52">
            <w:fldChar w:fldCharType="begin"/>
          </w:r>
          <w:r w:rsidR="008B6E52">
            <w:instrText xml:space="preserve"> PAGEREF _z40qqnlsjtx6 \h </w:instrText>
          </w:r>
          <w:r w:rsidR="008B6E52">
            <w:fldChar w:fldCharType="separate"/>
          </w:r>
          <w:r w:rsidR="008B6E52">
            <w:rPr>
              <w:b/>
            </w:rPr>
            <w:t>8</w:t>
          </w:r>
          <w:r w:rsidR="008B6E52">
            <w:fldChar w:fldCharType="end"/>
          </w:r>
        </w:p>
        <w:p w14:paraId="69E82F0B" w14:textId="77777777" w:rsidR="00953AF1" w:rsidRDefault="00E137AF">
          <w:pPr>
            <w:widowControl w:val="0"/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ci9mw43c92ob">
            <w:r w:rsidR="008B6E52">
              <w:rPr>
                <w:color w:val="000000"/>
              </w:rPr>
              <w:t>6.1. Key project resources (Основные ресурсы проекта)</w:t>
            </w:r>
            <w:r w:rsidR="008B6E52">
              <w:rPr>
                <w:color w:val="000000"/>
              </w:rPr>
              <w:tab/>
            </w:r>
          </w:hyperlink>
          <w:r w:rsidR="008B6E52">
            <w:fldChar w:fldCharType="begin"/>
          </w:r>
          <w:r w:rsidR="008B6E52">
            <w:instrText xml:space="preserve"> PAGEREF _ci9mw43c92ob \h </w:instrText>
          </w:r>
          <w:r w:rsidR="008B6E52">
            <w:fldChar w:fldCharType="separate"/>
          </w:r>
          <w:r w:rsidR="008B6E52">
            <w:t>8</w:t>
          </w:r>
          <w:r w:rsidR="008B6E52">
            <w:fldChar w:fldCharType="end"/>
          </w:r>
        </w:p>
        <w:p w14:paraId="0B61A1C0" w14:textId="77777777" w:rsidR="00953AF1" w:rsidRDefault="00E137AF">
          <w:pPr>
            <w:widowControl w:val="0"/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h6vewn8eihia">
            <w:r w:rsidR="008B6E52">
              <w:rPr>
                <w:color w:val="000000"/>
              </w:rPr>
              <w:t>6.2. Test team (Команда тестировщиков)</w:t>
            </w:r>
            <w:r w:rsidR="008B6E52">
              <w:rPr>
                <w:color w:val="000000"/>
              </w:rPr>
              <w:tab/>
            </w:r>
          </w:hyperlink>
          <w:r w:rsidR="008B6E52">
            <w:fldChar w:fldCharType="begin"/>
          </w:r>
          <w:r w:rsidR="008B6E52">
            <w:instrText xml:space="preserve"> PAGEREF _h6vewn8eihia \h </w:instrText>
          </w:r>
          <w:r w:rsidR="008B6E52">
            <w:fldChar w:fldCharType="separate"/>
          </w:r>
          <w:r w:rsidR="008B6E52">
            <w:t>8</w:t>
          </w:r>
          <w:r w:rsidR="008B6E52">
            <w:fldChar w:fldCharType="end"/>
          </w:r>
        </w:p>
        <w:p w14:paraId="3B86F3AE" w14:textId="77777777" w:rsidR="00953AF1" w:rsidRDefault="00E137AF">
          <w:pPr>
            <w:widowControl w:val="0"/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w8ssl2w847mb">
            <w:r w:rsidR="008B6E52">
              <w:rPr>
                <w:color w:val="000000"/>
              </w:rPr>
              <w:t>6.3. Test environment, hardware and tools (Тестовое окружение, оборудование и инструменты)</w:t>
            </w:r>
            <w:r w:rsidR="008B6E52">
              <w:rPr>
                <w:color w:val="000000"/>
              </w:rPr>
              <w:tab/>
            </w:r>
          </w:hyperlink>
          <w:r w:rsidR="008B6E52">
            <w:fldChar w:fldCharType="begin"/>
          </w:r>
          <w:r w:rsidR="008B6E52">
            <w:instrText xml:space="preserve"> PAGEREF _w8ssl2w847mb \h </w:instrText>
          </w:r>
          <w:r w:rsidR="008B6E52">
            <w:fldChar w:fldCharType="separate"/>
          </w:r>
          <w:r w:rsidR="008B6E52">
            <w:t>11</w:t>
          </w:r>
          <w:r w:rsidR="008B6E52">
            <w:fldChar w:fldCharType="end"/>
          </w:r>
        </w:p>
        <w:p w14:paraId="433F2524" w14:textId="77777777" w:rsidR="00953AF1" w:rsidRDefault="00E137AF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color w:val="000000"/>
            </w:rPr>
          </w:pPr>
          <w:hyperlink w:anchor="_8ua18goj5wxp">
            <w:r w:rsidR="008B6E52">
              <w:rPr>
                <w:b/>
                <w:color w:val="000000"/>
              </w:rPr>
              <w:t>7. Test documentation (Тестовая документация)</w:t>
            </w:r>
            <w:r w:rsidR="008B6E52">
              <w:rPr>
                <w:b/>
                <w:color w:val="000000"/>
              </w:rPr>
              <w:tab/>
            </w:r>
          </w:hyperlink>
          <w:r w:rsidR="008B6E52">
            <w:fldChar w:fldCharType="begin"/>
          </w:r>
          <w:r w:rsidR="008B6E52">
            <w:instrText xml:space="preserve"> PAGEREF _8ua18goj5wxp \h </w:instrText>
          </w:r>
          <w:r w:rsidR="008B6E52">
            <w:fldChar w:fldCharType="separate"/>
          </w:r>
          <w:r w:rsidR="008B6E52">
            <w:rPr>
              <w:b/>
            </w:rPr>
            <w:t>13</w:t>
          </w:r>
          <w:r w:rsidR="008B6E52">
            <w:fldChar w:fldCharType="end"/>
          </w:r>
        </w:p>
        <w:p w14:paraId="6880A221" w14:textId="77777777" w:rsidR="00953AF1" w:rsidRDefault="00E137AF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color w:val="000000"/>
            </w:rPr>
          </w:pPr>
          <w:hyperlink w:anchor="_11jg00873e9b">
            <w:r w:rsidR="008B6E52">
              <w:rPr>
                <w:b/>
                <w:color w:val="000000"/>
              </w:rPr>
              <w:t>8. Test strategy (Тестовая стратегия)</w:t>
            </w:r>
            <w:r w:rsidR="008B6E52">
              <w:rPr>
                <w:b/>
                <w:color w:val="000000"/>
              </w:rPr>
              <w:tab/>
            </w:r>
          </w:hyperlink>
          <w:r w:rsidR="008B6E52">
            <w:fldChar w:fldCharType="begin"/>
          </w:r>
          <w:r w:rsidR="008B6E52">
            <w:instrText xml:space="preserve"> PAGEREF _11jg00873e9b \h </w:instrText>
          </w:r>
          <w:r w:rsidR="008B6E52">
            <w:fldChar w:fldCharType="separate"/>
          </w:r>
          <w:r w:rsidR="008B6E52">
            <w:rPr>
              <w:b/>
            </w:rPr>
            <w:t>13</w:t>
          </w:r>
          <w:r w:rsidR="008B6E52">
            <w:fldChar w:fldCharType="end"/>
          </w:r>
        </w:p>
        <w:p w14:paraId="29D8B3D7" w14:textId="77777777" w:rsidR="00953AF1" w:rsidRDefault="00E137AF">
          <w:pPr>
            <w:widowControl w:val="0"/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wv7z0nsbrduk">
            <w:r w:rsidR="008B6E52">
              <w:rPr>
                <w:color w:val="000000"/>
              </w:rPr>
              <w:t>8.1. Test Methods</w:t>
            </w:r>
            <w:r w:rsidR="008B6E52">
              <w:rPr>
                <w:color w:val="000000"/>
              </w:rPr>
              <w:tab/>
            </w:r>
          </w:hyperlink>
          <w:r w:rsidR="008B6E52">
            <w:fldChar w:fldCharType="begin"/>
          </w:r>
          <w:r w:rsidR="008B6E52">
            <w:instrText xml:space="preserve"> PAGEREF _wv7z0nsbrduk \h </w:instrText>
          </w:r>
          <w:r w:rsidR="008B6E52">
            <w:fldChar w:fldCharType="separate"/>
          </w:r>
          <w:r w:rsidR="008B6E52">
            <w:t>14</w:t>
          </w:r>
          <w:r w:rsidR="008B6E52">
            <w:fldChar w:fldCharType="end"/>
          </w:r>
        </w:p>
        <w:p w14:paraId="79780F80" w14:textId="77777777" w:rsidR="00953AF1" w:rsidRDefault="00E137AF">
          <w:pPr>
            <w:widowControl w:val="0"/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ix3vf38icbd7">
            <w:r w:rsidR="008B6E52">
              <w:rPr>
                <w:color w:val="000000"/>
              </w:rPr>
              <w:t>8.2. Test Levels</w:t>
            </w:r>
            <w:r w:rsidR="008B6E52">
              <w:rPr>
                <w:color w:val="000000"/>
              </w:rPr>
              <w:tab/>
            </w:r>
          </w:hyperlink>
          <w:r w:rsidR="008B6E52">
            <w:fldChar w:fldCharType="begin"/>
          </w:r>
          <w:r w:rsidR="008B6E52">
            <w:instrText xml:space="preserve"> PAGEREF _ix3vf38icbd7 \h </w:instrText>
          </w:r>
          <w:r w:rsidR="008B6E52">
            <w:fldChar w:fldCharType="separate"/>
          </w:r>
          <w:r w:rsidR="008B6E52">
            <w:t>14</w:t>
          </w:r>
          <w:r w:rsidR="008B6E52">
            <w:fldChar w:fldCharType="end"/>
          </w:r>
        </w:p>
        <w:p w14:paraId="0DF79DE2" w14:textId="77777777" w:rsidR="00953AF1" w:rsidRDefault="00E137AF">
          <w:pPr>
            <w:widowControl w:val="0"/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6tgogyzgwumz">
            <w:r w:rsidR="008B6E52">
              <w:rPr>
                <w:color w:val="000000"/>
              </w:rPr>
              <w:t>8.3. Test Types</w:t>
            </w:r>
            <w:r w:rsidR="008B6E52">
              <w:rPr>
                <w:color w:val="000000"/>
              </w:rPr>
              <w:tab/>
            </w:r>
          </w:hyperlink>
          <w:r w:rsidR="008B6E52">
            <w:fldChar w:fldCharType="begin"/>
          </w:r>
          <w:r w:rsidR="008B6E52">
            <w:instrText xml:space="preserve"> PAGEREF _6tgogyzgwumz \h </w:instrText>
          </w:r>
          <w:r w:rsidR="008B6E52">
            <w:fldChar w:fldCharType="separate"/>
          </w:r>
          <w:r w:rsidR="008B6E52">
            <w:t>14</w:t>
          </w:r>
          <w:r w:rsidR="008B6E52">
            <w:fldChar w:fldCharType="end"/>
          </w:r>
        </w:p>
        <w:p w14:paraId="6F70AEA8" w14:textId="77777777" w:rsidR="00953AF1" w:rsidRDefault="00E137AF">
          <w:pPr>
            <w:widowControl w:val="0"/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8byws6xre5dc">
            <w:r w:rsidR="008B6E52">
              <w:rPr>
                <w:color w:val="000000"/>
              </w:rPr>
              <w:t>8.4. Bug severity definition (Определение серьезности дефекта)</w:t>
            </w:r>
            <w:r w:rsidR="008B6E52">
              <w:rPr>
                <w:color w:val="000000"/>
              </w:rPr>
              <w:tab/>
            </w:r>
          </w:hyperlink>
          <w:r w:rsidR="008B6E52">
            <w:fldChar w:fldCharType="begin"/>
          </w:r>
          <w:r w:rsidR="008B6E52">
            <w:instrText xml:space="preserve"> PAGEREF _8byws6xre5dc \h </w:instrText>
          </w:r>
          <w:r w:rsidR="008B6E52">
            <w:fldChar w:fldCharType="separate"/>
          </w:r>
          <w:r w:rsidR="008B6E52">
            <w:t>15</w:t>
          </w:r>
          <w:r w:rsidR="008B6E52">
            <w:fldChar w:fldCharType="end"/>
          </w:r>
        </w:p>
        <w:p w14:paraId="50E94EC7" w14:textId="77777777" w:rsidR="00953AF1" w:rsidRDefault="00E137AF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color w:val="000000"/>
            </w:rPr>
          </w:pPr>
          <w:hyperlink w:anchor="_r7xjkf9rkmdk">
            <w:r w:rsidR="008B6E52">
              <w:rPr>
                <w:b/>
                <w:color w:val="000000"/>
              </w:rPr>
              <w:t>9. Schedule and Milestones (График и основные этапы)</w:t>
            </w:r>
            <w:r w:rsidR="008B6E52">
              <w:rPr>
                <w:b/>
                <w:color w:val="000000"/>
              </w:rPr>
              <w:tab/>
            </w:r>
          </w:hyperlink>
          <w:r w:rsidR="008B6E52">
            <w:fldChar w:fldCharType="begin"/>
          </w:r>
          <w:r w:rsidR="008B6E52">
            <w:instrText xml:space="preserve"> PAGEREF _r7xjkf9rkmdk \h </w:instrText>
          </w:r>
          <w:r w:rsidR="008B6E52">
            <w:fldChar w:fldCharType="separate"/>
          </w:r>
          <w:r w:rsidR="008B6E52">
            <w:rPr>
              <w:b/>
            </w:rPr>
            <w:t>15</w:t>
          </w:r>
          <w:r w:rsidR="008B6E52">
            <w:fldChar w:fldCharType="end"/>
          </w:r>
        </w:p>
        <w:p w14:paraId="218009ED" w14:textId="77777777" w:rsidR="00953AF1" w:rsidRDefault="00E137AF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color w:val="000000"/>
            </w:rPr>
          </w:pPr>
          <w:hyperlink w:anchor="_v0y0pbwzqcht">
            <w:r w:rsidR="008B6E52">
              <w:rPr>
                <w:b/>
                <w:color w:val="000000"/>
              </w:rPr>
              <w:t>10. Revision history (История изменений)</w:t>
            </w:r>
            <w:r w:rsidR="008B6E52">
              <w:rPr>
                <w:b/>
                <w:color w:val="000000"/>
              </w:rPr>
              <w:tab/>
            </w:r>
          </w:hyperlink>
          <w:r w:rsidR="008B6E52">
            <w:fldChar w:fldCharType="begin"/>
          </w:r>
          <w:r w:rsidR="008B6E52">
            <w:instrText xml:space="preserve"> PAGEREF _v0y0pbwzqcht \h </w:instrText>
          </w:r>
          <w:r w:rsidR="008B6E52">
            <w:fldChar w:fldCharType="separate"/>
          </w:r>
          <w:r w:rsidR="008B6E52">
            <w:rPr>
              <w:b/>
            </w:rPr>
            <w:t>16</w:t>
          </w:r>
          <w:r w:rsidR="008B6E52">
            <w:fldChar w:fldCharType="end"/>
          </w:r>
          <w:r w:rsidR="008B6E52">
            <w:fldChar w:fldCharType="end"/>
          </w:r>
        </w:p>
      </w:sdtContent>
    </w:sdt>
    <w:p w14:paraId="48099693" w14:textId="77777777" w:rsidR="00953AF1" w:rsidRDefault="00953AF1">
      <w:pPr>
        <w:jc w:val="both"/>
        <w:rPr>
          <w:sz w:val="24"/>
          <w:szCs w:val="24"/>
        </w:rPr>
      </w:pPr>
    </w:p>
    <w:p w14:paraId="32E25833" w14:textId="77777777" w:rsidR="00953AF1" w:rsidRDefault="00953AF1">
      <w:pPr>
        <w:jc w:val="both"/>
        <w:rPr>
          <w:sz w:val="24"/>
          <w:szCs w:val="24"/>
        </w:rPr>
      </w:pPr>
    </w:p>
    <w:p w14:paraId="305E6B5A" w14:textId="77777777" w:rsidR="00953AF1" w:rsidRDefault="00953AF1">
      <w:pPr>
        <w:jc w:val="both"/>
        <w:rPr>
          <w:sz w:val="24"/>
          <w:szCs w:val="24"/>
        </w:rPr>
      </w:pPr>
    </w:p>
    <w:p w14:paraId="314938D5" w14:textId="77777777" w:rsidR="00953AF1" w:rsidRDefault="00953AF1">
      <w:pPr>
        <w:jc w:val="both"/>
        <w:rPr>
          <w:sz w:val="24"/>
          <w:szCs w:val="24"/>
        </w:rPr>
      </w:pPr>
    </w:p>
    <w:p w14:paraId="611614C0" w14:textId="77777777" w:rsidR="00953AF1" w:rsidRDefault="00953AF1">
      <w:pPr>
        <w:jc w:val="both"/>
        <w:rPr>
          <w:sz w:val="24"/>
          <w:szCs w:val="24"/>
        </w:rPr>
      </w:pPr>
    </w:p>
    <w:p w14:paraId="2726EDA2" w14:textId="77777777" w:rsidR="00953AF1" w:rsidRDefault="00953AF1">
      <w:pPr>
        <w:jc w:val="both"/>
        <w:rPr>
          <w:sz w:val="24"/>
          <w:szCs w:val="24"/>
        </w:rPr>
      </w:pPr>
    </w:p>
    <w:p w14:paraId="1B771833" w14:textId="77777777" w:rsidR="00953AF1" w:rsidRDefault="00953AF1">
      <w:pPr>
        <w:jc w:val="both"/>
        <w:rPr>
          <w:sz w:val="24"/>
          <w:szCs w:val="24"/>
        </w:rPr>
      </w:pPr>
    </w:p>
    <w:p w14:paraId="42E826C8" w14:textId="77777777" w:rsidR="00953AF1" w:rsidRDefault="00953AF1">
      <w:pPr>
        <w:jc w:val="both"/>
        <w:rPr>
          <w:sz w:val="24"/>
          <w:szCs w:val="24"/>
        </w:rPr>
      </w:pPr>
    </w:p>
    <w:p w14:paraId="5F24A0B8" w14:textId="77777777" w:rsidR="00953AF1" w:rsidRDefault="00953AF1">
      <w:pPr>
        <w:jc w:val="both"/>
        <w:rPr>
          <w:sz w:val="24"/>
          <w:szCs w:val="24"/>
        </w:rPr>
      </w:pPr>
    </w:p>
    <w:p w14:paraId="1B36996C" w14:textId="77777777" w:rsidR="00953AF1" w:rsidRDefault="00953AF1">
      <w:pPr>
        <w:jc w:val="both"/>
        <w:rPr>
          <w:sz w:val="24"/>
          <w:szCs w:val="24"/>
        </w:rPr>
      </w:pPr>
    </w:p>
    <w:p w14:paraId="18A89143" w14:textId="77777777" w:rsidR="00953AF1" w:rsidRDefault="008B6E52">
      <w:pPr>
        <w:pStyle w:val="2"/>
        <w:jc w:val="both"/>
        <w:rPr>
          <w:b/>
        </w:rPr>
      </w:pPr>
      <w:bookmarkStart w:id="0" w:name="_bx9u7xakuaui" w:colFirst="0" w:colLast="0"/>
      <w:bookmarkEnd w:id="0"/>
      <w:r>
        <w:br w:type="page"/>
      </w:r>
    </w:p>
    <w:p w14:paraId="15D986B1" w14:textId="77777777" w:rsidR="00953AF1" w:rsidRDefault="008B6E52">
      <w:pPr>
        <w:pStyle w:val="2"/>
        <w:jc w:val="both"/>
        <w:rPr>
          <w:sz w:val="24"/>
          <w:szCs w:val="24"/>
        </w:rPr>
      </w:pPr>
      <w:bookmarkStart w:id="1" w:name="_ewmkn08b5nvx" w:colFirst="0" w:colLast="0"/>
      <w:bookmarkEnd w:id="1"/>
      <w:r>
        <w:rPr>
          <w:b/>
        </w:rPr>
        <w:lastRenderedPageBreak/>
        <w:t>1. Introduction</w:t>
      </w:r>
      <w:r>
        <w:rPr>
          <w:sz w:val="24"/>
          <w:szCs w:val="24"/>
        </w:rPr>
        <w:t xml:space="preserve"> (Введение)</w:t>
      </w:r>
    </w:p>
    <w:p w14:paraId="5510F57D" w14:textId="26FB5833" w:rsidR="00953AF1" w:rsidRDefault="009709DD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73697B" wp14:editId="10867829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723900" cy="697865"/>
            <wp:effectExtent l="0" t="0" r="0" b="6985"/>
            <wp:wrapTight wrapText="bothSides">
              <wp:wrapPolygon edited="0">
                <wp:start x="0" y="0"/>
                <wp:lineTo x="0" y="21227"/>
                <wp:lineTo x="21032" y="21227"/>
                <wp:lineTo x="2103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7251D" w14:textId="2E7D2CFD" w:rsidR="00953AF1" w:rsidRDefault="008B6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бильное приложение </w:t>
      </w:r>
      <w:r w:rsidR="00D82FB3">
        <w:rPr>
          <w:sz w:val="24"/>
          <w:szCs w:val="24"/>
          <w:lang w:val="en-US"/>
        </w:rPr>
        <w:t>Random</w:t>
      </w:r>
      <w:r w:rsidR="00D82FB3" w:rsidRPr="00D82FB3">
        <w:rPr>
          <w:sz w:val="24"/>
          <w:szCs w:val="24"/>
          <w:lang w:val="ru-RU"/>
        </w:rPr>
        <w:t>4</w:t>
      </w:r>
      <w:r w:rsidR="00D82FB3">
        <w:rPr>
          <w:sz w:val="24"/>
          <w:szCs w:val="24"/>
          <w:lang w:val="en-US"/>
        </w:rPr>
        <w:t>Dinner</w:t>
      </w:r>
      <w:r>
        <w:rPr>
          <w:sz w:val="24"/>
          <w:szCs w:val="24"/>
        </w:rPr>
        <w:t xml:space="preserve"> - </w:t>
      </w:r>
      <w:r w:rsidR="00D82FB3" w:rsidRPr="00D82FB3">
        <w:rPr>
          <w:sz w:val="24"/>
          <w:szCs w:val="24"/>
        </w:rPr>
        <w:t>пользователю определиться с выбором домашнего блюда к приготовлению методом случайного (random) выбора.</w:t>
      </w:r>
    </w:p>
    <w:p w14:paraId="6D278F97" w14:textId="77777777" w:rsidR="00953AF1" w:rsidRDefault="00953AF1">
      <w:pPr>
        <w:jc w:val="both"/>
        <w:rPr>
          <w:sz w:val="24"/>
          <w:szCs w:val="24"/>
        </w:rPr>
      </w:pPr>
    </w:p>
    <w:p w14:paraId="21BC8DB1" w14:textId="77777777" w:rsidR="00953AF1" w:rsidRDefault="008B6E52">
      <w:pPr>
        <w:pStyle w:val="2"/>
        <w:jc w:val="both"/>
        <w:rPr>
          <w:sz w:val="24"/>
          <w:szCs w:val="24"/>
        </w:rPr>
      </w:pPr>
      <w:bookmarkStart w:id="2" w:name="_48t3bfbh84t" w:colFirst="0" w:colLast="0"/>
      <w:bookmarkEnd w:id="2"/>
      <w:r>
        <w:rPr>
          <w:b/>
        </w:rPr>
        <w:t>2. Objectives</w:t>
      </w:r>
      <w:r>
        <w:rPr>
          <w:sz w:val="24"/>
          <w:szCs w:val="24"/>
        </w:rPr>
        <w:t xml:space="preserve"> (Цели)</w:t>
      </w:r>
    </w:p>
    <w:p w14:paraId="59948043" w14:textId="081F4C6C" w:rsidR="00953AF1" w:rsidRDefault="008B6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анном документе описан план тестирования мобильного приложения </w:t>
      </w:r>
      <w:r w:rsidR="00D82FB3">
        <w:rPr>
          <w:sz w:val="24"/>
          <w:szCs w:val="24"/>
          <w:lang w:val="en-US"/>
        </w:rPr>
        <w:t>Random</w:t>
      </w:r>
      <w:r w:rsidR="00D82FB3" w:rsidRPr="00D82FB3">
        <w:rPr>
          <w:sz w:val="24"/>
          <w:szCs w:val="24"/>
          <w:lang w:val="ru-RU"/>
        </w:rPr>
        <w:t>4</w:t>
      </w:r>
      <w:r w:rsidR="00D82FB3">
        <w:rPr>
          <w:sz w:val="24"/>
          <w:szCs w:val="24"/>
          <w:lang w:val="en-US"/>
        </w:rPr>
        <w:t>Dinner</w:t>
      </w:r>
      <w:r>
        <w:rPr>
          <w:sz w:val="24"/>
          <w:szCs w:val="24"/>
        </w:rPr>
        <w:t>. Этот документ тест плана преследует следующие цели:</w:t>
      </w:r>
    </w:p>
    <w:p w14:paraId="310976B0" w14:textId="77777777" w:rsidR="00953AF1" w:rsidRDefault="00953AF1">
      <w:pPr>
        <w:jc w:val="both"/>
        <w:rPr>
          <w:sz w:val="24"/>
          <w:szCs w:val="24"/>
        </w:rPr>
      </w:pPr>
    </w:p>
    <w:p w14:paraId="531B0A70" w14:textId="77777777" w:rsidR="00953AF1" w:rsidRDefault="008B6E52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еделить существующую информацию о проекте и программное обеспечение, которое необходимо протестировать;</w:t>
      </w:r>
    </w:p>
    <w:p w14:paraId="4F6C55FC" w14:textId="77777777" w:rsidR="00953AF1" w:rsidRDefault="008B6E52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означить объем тестирования;</w:t>
      </w:r>
    </w:p>
    <w:p w14:paraId="0A2B8296" w14:textId="77777777" w:rsidR="00953AF1" w:rsidRDefault="008B6E52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исать стратегию тестирования, которую следует применить;</w:t>
      </w:r>
    </w:p>
    <w:p w14:paraId="423D6665" w14:textId="77777777" w:rsidR="00953AF1" w:rsidRDefault="008B6E52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еделить необходимые ресурсы и предоставить оценку рисков при тестировании продукта;</w:t>
      </w:r>
    </w:p>
    <w:p w14:paraId="488E097B" w14:textId="77777777" w:rsidR="00953AF1" w:rsidRDefault="008B6E52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еделить список тестовых мероприятий.</w:t>
      </w:r>
    </w:p>
    <w:p w14:paraId="0C0E96E4" w14:textId="77777777" w:rsidR="00953AF1" w:rsidRDefault="00953AF1">
      <w:pPr>
        <w:jc w:val="both"/>
        <w:rPr>
          <w:sz w:val="24"/>
          <w:szCs w:val="24"/>
        </w:rPr>
      </w:pPr>
    </w:p>
    <w:p w14:paraId="26BF6F30" w14:textId="77777777" w:rsidR="00953AF1" w:rsidRDefault="00953AF1">
      <w:pPr>
        <w:jc w:val="both"/>
        <w:rPr>
          <w:sz w:val="24"/>
          <w:szCs w:val="24"/>
        </w:rPr>
      </w:pPr>
    </w:p>
    <w:p w14:paraId="19194D6C" w14:textId="77777777" w:rsidR="00953AF1" w:rsidRPr="008B6E52" w:rsidRDefault="008B6E52">
      <w:pPr>
        <w:pStyle w:val="2"/>
        <w:jc w:val="both"/>
        <w:rPr>
          <w:sz w:val="24"/>
          <w:szCs w:val="24"/>
          <w:lang w:val="en-US"/>
        </w:rPr>
      </w:pPr>
      <w:bookmarkStart w:id="3" w:name="_5f4j1pmdc6ft" w:colFirst="0" w:colLast="0"/>
      <w:bookmarkEnd w:id="3"/>
      <w:r w:rsidRPr="008B6E52">
        <w:rPr>
          <w:b/>
          <w:lang w:val="en-US"/>
        </w:rPr>
        <w:t xml:space="preserve">3. Scope of work </w:t>
      </w:r>
      <w:r w:rsidRPr="008B6E52"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Объем</w:t>
      </w:r>
      <w:r w:rsidRPr="008B6E5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бот</w:t>
      </w:r>
      <w:r w:rsidRPr="008B6E52">
        <w:rPr>
          <w:sz w:val="24"/>
          <w:szCs w:val="24"/>
          <w:lang w:val="en-US"/>
        </w:rPr>
        <w:t>)</w:t>
      </w:r>
    </w:p>
    <w:p w14:paraId="7ABBD88F" w14:textId="77777777" w:rsidR="00953AF1" w:rsidRDefault="008B6E52">
      <w:pPr>
        <w:pStyle w:val="3"/>
        <w:ind w:firstLine="720"/>
        <w:jc w:val="both"/>
        <w:rPr>
          <w:sz w:val="24"/>
          <w:szCs w:val="24"/>
        </w:rPr>
      </w:pPr>
      <w:bookmarkStart w:id="4" w:name="_8qs8wnjwy1zx" w:colFirst="0" w:colLast="0"/>
      <w:bookmarkEnd w:id="4"/>
      <w:r>
        <w:rPr>
          <w:b/>
        </w:rPr>
        <w:t>3.1. In Scope</w:t>
      </w:r>
      <w:r>
        <w:rPr>
          <w:sz w:val="24"/>
          <w:szCs w:val="24"/>
        </w:rPr>
        <w:t xml:space="preserve"> (компоненты и функции, подлежащие тестированию)</w:t>
      </w:r>
    </w:p>
    <w:tbl>
      <w:tblPr>
        <w:tblStyle w:val="a5"/>
        <w:tblW w:w="95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2595"/>
        <w:gridCol w:w="3645"/>
        <w:gridCol w:w="2805"/>
      </w:tblGrid>
      <w:tr w:rsidR="00953AF1" w14:paraId="46D5D688" w14:textId="77777777" w:rsidTr="00282997">
        <w:tc>
          <w:tcPr>
            <w:tcW w:w="46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90EC72" w14:textId="77777777" w:rsidR="00953AF1" w:rsidRDefault="00D82FB3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№</w:t>
            </w:r>
          </w:p>
          <w:p w14:paraId="136FEC39" w14:textId="5BA44FA9" w:rsidR="00D711CB" w:rsidRPr="00D82FB3" w:rsidRDefault="00D711CB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9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C60D5D" w14:textId="77777777" w:rsidR="00953AF1" w:rsidRPr="00D82FB3" w:rsidRDefault="008B6E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82FB3">
              <w:rPr>
                <w:b/>
                <w:sz w:val="24"/>
                <w:szCs w:val="24"/>
              </w:rPr>
              <w:t>Application/</w:t>
            </w:r>
          </w:p>
          <w:p w14:paraId="13FB8DA4" w14:textId="77777777" w:rsidR="00953AF1" w:rsidRPr="00D82FB3" w:rsidRDefault="008B6E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82FB3">
              <w:rPr>
                <w:b/>
                <w:sz w:val="24"/>
                <w:szCs w:val="24"/>
              </w:rPr>
              <w:t>component name</w:t>
            </w:r>
          </w:p>
        </w:tc>
        <w:tc>
          <w:tcPr>
            <w:tcW w:w="364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7592C9" w14:textId="77777777" w:rsidR="00953AF1" w:rsidRPr="00D82FB3" w:rsidRDefault="008B6E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82FB3">
              <w:rPr>
                <w:b/>
                <w:sz w:val="24"/>
                <w:szCs w:val="24"/>
              </w:rPr>
              <w:t>Function</w:t>
            </w:r>
          </w:p>
        </w:tc>
        <w:tc>
          <w:tcPr>
            <w:tcW w:w="280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8D0A6E" w14:textId="77777777" w:rsidR="00953AF1" w:rsidRPr="00D82FB3" w:rsidRDefault="008B6E52">
            <w:pPr>
              <w:spacing w:line="240" w:lineRule="auto"/>
              <w:jc w:val="center"/>
              <w:rPr>
                <w:b/>
                <w:color w:val="FBD4B4" w:themeColor="accent6" w:themeTint="66"/>
                <w:sz w:val="24"/>
                <w:szCs w:val="24"/>
              </w:rPr>
            </w:pPr>
            <w:r w:rsidRPr="00D82FB3">
              <w:rPr>
                <w:b/>
                <w:sz w:val="24"/>
                <w:szCs w:val="24"/>
              </w:rPr>
              <w:t>Reference</w:t>
            </w:r>
          </w:p>
        </w:tc>
      </w:tr>
      <w:tr w:rsidR="00953AF1" w14:paraId="7C66DF54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3FE91" w14:textId="77777777" w:rsidR="00953AF1" w:rsidRDefault="008B6E5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9CE61" w14:textId="77777777" w:rsidR="00953AF1" w:rsidRDefault="008B6E5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/ Авторизация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8F2094" w14:textId="1EE1C9D5" w:rsidR="00953AF1" w:rsidRPr="00433072" w:rsidRDefault="008B6E52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озможность войти в профиль</w:t>
            </w:r>
            <w:r w:rsidR="0043307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E1903B" w14:textId="77777777" w:rsidR="00953AF1" w:rsidRDefault="008B6E5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есь должна быть ссылка на требования/спецификацию</w:t>
            </w:r>
          </w:p>
        </w:tc>
      </w:tr>
      <w:tr w:rsidR="00953AF1" w14:paraId="04CC5D6C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286B0" w14:textId="77777777" w:rsidR="00953AF1" w:rsidRDefault="008B6E5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45DA71" w14:textId="286887F8" w:rsidR="00953AF1" w:rsidRPr="00D711CB" w:rsidRDefault="008B6E52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Главная</w:t>
            </w:r>
            <w:r w:rsidR="00D711CB">
              <w:rPr>
                <w:sz w:val="24"/>
                <w:szCs w:val="24"/>
                <w:lang w:val="ru-RU"/>
              </w:rPr>
              <w:t xml:space="preserve"> (</w:t>
            </w:r>
            <w:r w:rsidR="00D711CB">
              <w:rPr>
                <w:sz w:val="24"/>
                <w:szCs w:val="24"/>
                <w:lang w:val="en-US"/>
              </w:rPr>
              <w:t>Homepage</w:t>
            </w:r>
            <w:r w:rsidR="00D711C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9E5FC" w14:textId="77777777" w:rsidR="00953AF1" w:rsidRDefault="008B6E5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:</w:t>
            </w:r>
          </w:p>
          <w:p w14:paraId="3158D295" w14:textId="23A33A75" w:rsidR="00953AF1" w:rsidRDefault="00D711CB">
            <w:pPr>
              <w:numPr>
                <w:ilvl w:val="0"/>
                <w:numId w:val="3"/>
              </w:numPr>
              <w:spacing w:line="240" w:lineRule="auto"/>
              <w:ind w:left="425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Кнопку таб-бара </w:t>
            </w:r>
            <w:r w:rsidRPr="00D711CB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>Новое блюдо</w:t>
            </w:r>
            <w:r w:rsidRPr="00D711CB">
              <w:rPr>
                <w:sz w:val="24"/>
                <w:szCs w:val="24"/>
                <w:lang w:val="ru-RU"/>
              </w:rPr>
              <w:t>]</w:t>
            </w:r>
            <w:r w:rsidR="00D65CA6">
              <w:rPr>
                <w:sz w:val="24"/>
                <w:szCs w:val="24"/>
                <w:lang w:val="ru-RU"/>
              </w:rPr>
              <w:t>;</w:t>
            </w:r>
          </w:p>
          <w:p w14:paraId="37937665" w14:textId="480668BB" w:rsidR="00953AF1" w:rsidRDefault="00D711CB">
            <w:pPr>
              <w:numPr>
                <w:ilvl w:val="0"/>
                <w:numId w:val="3"/>
              </w:numPr>
              <w:spacing w:line="240" w:lineRule="auto"/>
              <w:ind w:left="425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Кнопку таб-бара </w:t>
            </w:r>
            <w:r w:rsidRPr="00D711CB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>Мои блюда</w:t>
            </w:r>
            <w:r w:rsidRPr="00D711CB">
              <w:rPr>
                <w:sz w:val="24"/>
                <w:szCs w:val="24"/>
                <w:lang w:val="ru-RU"/>
              </w:rPr>
              <w:t>]</w:t>
            </w:r>
            <w:r w:rsidR="00D65CA6">
              <w:rPr>
                <w:sz w:val="24"/>
                <w:szCs w:val="24"/>
                <w:lang w:val="ru-RU"/>
              </w:rPr>
              <w:t>;</w:t>
            </w:r>
          </w:p>
          <w:p w14:paraId="5592F51F" w14:textId="38EC99B0" w:rsidR="00D711CB" w:rsidRDefault="00D711CB" w:rsidP="00D711CB">
            <w:pPr>
              <w:numPr>
                <w:ilvl w:val="0"/>
                <w:numId w:val="3"/>
              </w:numPr>
              <w:spacing w:line="240" w:lineRule="auto"/>
              <w:ind w:left="425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Кнопку таб-бара </w:t>
            </w:r>
            <w:r w:rsidRPr="00D711CB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>Настройки</w:t>
            </w:r>
            <w:r w:rsidRPr="00D711CB">
              <w:rPr>
                <w:sz w:val="24"/>
                <w:szCs w:val="24"/>
                <w:lang w:val="ru-RU"/>
              </w:rPr>
              <w:t>]</w:t>
            </w:r>
            <w:r w:rsidR="00D65CA6">
              <w:rPr>
                <w:sz w:val="24"/>
                <w:szCs w:val="24"/>
                <w:lang w:val="ru-RU"/>
              </w:rPr>
              <w:t>;</w:t>
            </w:r>
          </w:p>
          <w:p w14:paraId="267126E4" w14:textId="67D0C0EA" w:rsidR="00953AF1" w:rsidRDefault="00C54AD6">
            <w:pPr>
              <w:numPr>
                <w:ilvl w:val="0"/>
                <w:numId w:val="3"/>
              </w:numPr>
              <w:spacing w:line="240" w:lineRule="auto"/>
              <w:ind w:left="425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Кнопку </w:t>
            </w: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  <w:lang w:val="ru-RU"/>
              </w:rPr>
              <w:t>Выбрать еду</w:t>
            </w:r>
            <w:r>
              <w:rPr>
                <w:sz w:val="24"/>
                <w:szCs w:val="24"/>
                <w:lang w:val="en-US"/>
              </w:rPr>
              <w:t>]</w:t>
            </w:r>
            <w:r w:rsidR="00D65CA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DBF2F" w14:textId="77777777" w:rsidR="00953AF1" w:rsidRDefault="00953AF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53AF1" w14:paraId="48FB62F0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8A891" w14:textId="77777777" w:rsidR="00953AF1" w:rsidRDefault="008B6E5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D77C38" w14:textId="6C78D587" w:rsidR="00953AF1" w:rsidRPr="00C54AD6" w:rsidRDefault="00C54AD6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а</w:t>
            </w:r>
            <w:r w:rsidR="00C75D63">
              <w:rPr>
                <w:sz w:val="24"/>
                <w:szCs w:val="24"/>
                <w:lang w:val="ru-RU"/>
              </w:rPr>
              <w:t xml:space="preserve"> карточки</w:t>
            </w:r>
            <w:r>
              <w:rPr>
                <w:sz w:val="24"/>
                <w:szCs w:val="24"/>
                <w:lang w:val="ru-RU"/>
              </w:rPr>
              <w:t xml:space="preserve"> для заполнения</w:t>
            </w:r>
            <w:r w:rsidR="00C75D63">
              <w:rPr>
                <w:sz w:val="24"/>
                <w:szCs w:val="24"/>
                <w:lang w:val="ru-RU"/>
              </w:rPr>
              <w:t xml:space="preserve"> «</w:t>
            </w:r>
            <w:r>
              <w:rPr>
                <w:sz w:val="24"/>
                <w:szCs w:val="24"/>
                <w:lang w:val="ru-RU"/>
              </w:rPr>
              <w:t>Новое блюдо</w:t>
            </w:r>
            <w:r w:rsidR="00C75D63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EAFB9" w14:textId="77777777" w:rsidR="00C75D63" w:rsidRDefault="00C75D63" w:rsidP="00C75D6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:</w:t>
            </w:r>
          </w:p>
          <w:p w14:paraId="29C7A81E" w14:textId="4E85B1E4" w:rsidR="00953AF1" w:rsidRDefault="00C75D63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заполнение текстовых полей формы</w:t>
            </w:r>
            <w:r w:rsidR="00D65CA6">
              <w:rPr>
                <w:sz w:val="24"/>
                <w:szCs w:val="24"/>
                <w:lang w:val="ru-RU"/>
              </w:rPr>
              <w:t>;</w:t>
            </w:r>
          </w:p>
          <w:p w14:paraId="30F4D52F" w14:textId="7A064C58" w:rsidR="00C75D63" w:rsidRDefault="00C75D63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выбор категории блюда</w:t>
            </w:r>
            <w:r w:rsidR="00D65CA6">
              <w:rPr>
                <w:sz w:val="24"/>
                <w:szCs w:val="24"/>
                <w:lang w:val="ru-RU"/>
              </w:rPr>
              <w:t>;</w:t>
            </w:r>
          </w:p>
          <w:p w14:paraId="71B67624" w14:textId="5EABC7F9" w:rsidR="00C75D63" w:rsidRDefault="00C75D63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добавление фото/картинки</w:t>
            </w:r>
            <w:r w:rsidR="00D65CA6">
              <w:rPr>
                <w:sz w:val="24"/>
                <w:szCs w:val="24"/>
                <w:lang w:val="ru-RU"/>
              </w:rPr>
              <w:t>;</w:t>
            </w:r>
          </w:p>
          <w:p w14:paraId="76C55D5D" w14:textId="299400AD" w:rsidR="00C75D63" w:rsidRPr="00C54AD6" w:rsidRDefault="00C75D63" w:rsidP="00D65CA6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сохранение новой</w:t>
            </w:r>
            <w:r w:rsidR="00D65CA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полненной карточки блюда</w:t>
            </w:r>
            <w:r w:rsidR="00D65CA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B9DA4" w14:textId="77777777" w:rsidR="00953AF1" w:rsidRDefault="00953AF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54AD6" w14:paraId="449FB50D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8B0BD" w14:textId="02BC0041" w:rsidR="00C54AD6" w:rsidRPr="00C54AD6" w:rsidRDefault="00C54AD6" w:rsidP="00C54AD6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1208C" w14:textId="01CC9A08" w:rsidR="00C54AD6" w:rsidRDefault="00C54AD6" w:rsidP="00C54AD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лог</w:t>
            </w:r>
            <w:r>
              <w:rPr>
                <w:sz w:val="24"/>
                <w:szCs w:val="24"/>
                <w:lang w:val="ru-RU"/>
              </w:rPr>
              <w:t xml:space="preserve"> «Мои блюда»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3DD1F" w14:textId="4642FE8B" w:rsidR="00C54AD6" w:rsidRDefault="00C54AD6" w:rsidP="00C54AD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:</w:t>
            </w:r>
          </w:p>
          <w:p w14:paraId="50F4796E" w14:textId="5FB40B15" w:rsidR="00C54AD6" w:rsidRPr="00D65CA6" w:rsidRDefault="00C54AD6" w:rsidP="00C54AD6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в</w:t>
            </w:r>
            <w:r>
              <w:rPr>
                <w:sz w:val="24"/>
                <w:szCs w:val="24"/>
              </w:rPr>
              <w:t>озможность просматривать Каталог</w:t>
            </w:r>
            <w:r w:rsidR="00D65CA6">
              <w:rPr>
                <w:sz w:val="24"/>
                <w:szCs w:val="24"/>
                <w:lang w:val="ru-RU"/>
              </w:rPr>
              <w:t>;</w:t>
            </w:r>
          </w:p>
          <w:p w14:paraId="67A3B5EC" w14:textId="17691A91" w:rsidR="00C54AD6" w:rsidRPr="00D65CA6" w:rsidRDefault="00C54AD6" w:rsidP="00C54AD6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</w:rPr>
              <w:t xml:space="preserve">фильтровать </w:t>
            </w:r>
            <w:r>
              <w:rPr>
                <w:sz w:val="24"/>
                <w:szCs w:val="24"/>
                <w:lang w:val="ru-RU"/>
              </w:rPr>
              <w:t>блюда</w:t>
            </w:r>
            <w:r w:rsidR="00D65CA6">
              <w:rPr>
                <w:sz w:val="24"/>
                <w:szCs w:val="24"/>
                <w:lang w:val="ru-RU"/>
              </w:rPr>
              <w:t>;</w:t>
            </w:r>
          </w:p>
          <w:p w14:paraId="2A5A6531" w14:textId="70A0D005" w:rsidR="00C54AD6" w:rsidRDefault="00C54AD6" w:rsidP="00C54AD6">
            <w:pPr>
              <w:spacing w:line="240" w:lineRule="auto"/>
              <w:rPr>
                <w:sz w:val="24"/>
                <w:szCs w:val="24"/>
              </w:rPr>
            </w:pPr>
            <w:r w:rsidRPr="00C54AD6">
              <w:rPr>
                <w:sz w:val="24"/>
                <w:szCs w:val="24"/>
                <w:highlight w:val="yellow"/>
                <w:lang w:val="ru-RU"/>
              </w:rPr>
              <w:t xml:space="preserve">- </w:t>
            </w:r>
            <w:r w:rsidRPr="00C54AD6">
              <w:rPr>
                <w:sz w:val="24"/>
                <w:szCs w:val="24"/>
                <w:highlight w:val="yellow"/>
              </w:rPr>
              <w:t xml:space="preserve">добавлять и удалять </w:t>
            </w:r>
            <w:r w:rsidRPr="00C54AD6">
              <w:rPr>
                <w:sz w:val="24"/>
                <w:szCs w:val="24"/>
                <w:highlight w:val="yellow"/>
                <w:lang w:val="ru-RU"/>
              </w:rPr>
              <w:t>блюда</w:t>
            </w:r>
            <w:r w:rsidRPr="00C54AD6">
              <w:rPr>
                <w:sz w:val="24"/>
                <w:szCs w:val="24"/>
                <w:highlight w:val="yellow"/>
              </w:rPr>
              <w:t xml:space="preserve"> в/из Избранное(-го)</w:t>
            </w:r>
            <w:r w:rsidRPr="00C54AD6">
              <w:rPr>
                <w:sz w:val="24"/>
                <w:szCs w:val="24"/>
                <w:highlight w:val="yellow"/>
                <w:lang w:val="ru-RU"/>
              </w:rPr>
              <w:t>.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8C378" w14:textId="77777777" w:rsidR="00C54AD6" w:rsidRDefault="00C54AD6" w:rsidP="00C54AD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53AF1" w14:paraId="103509E2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18120" w14:textId="36CD65B9" w:rsidR="00953AF1" w:rsidRPr="00C54AD6" w:rsidRDefault="00C54AD6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37473" w14:textId="77777777" w:rsidR="00953AF1" w:rsidRDefault="008B6E5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75D63">
              <w:rPr>
                <w:sz w:val="24"/>
                <w:szCs w:val="24"/>
                <w:highlight w:val="yellow"/>
              </w:rPr>
              <w:t>Избранное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E7392" w14:textId="50F00625" w:rsidR="00C54AD6" w:rsidRPr="00D65CA6" w:rsidRDefault="00C54AD6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верить: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ru-RU"/>
              </w:rPr>
              <w:t>- п</w:t>
            </w:r>
            <w:r w:rsidR="008B6E52">
              <w:rPr>
                <w:sz w:val="24"/>
                <w:szCs w:val="24"/>
              </w:rPr>
              <w:t>росм</w:t>
            </w:r>
            <w:r>
              <w:rPr>
                <w:sz w:val="24"/>
                <w:szCs w:val="24"/>
                <w:lang w:val="ru-RU"/>
              </w:rPr>
              <w:t>отр блюда</w:t>
            </w:r>
            <w:r w:rsidR="00D65CA6">
              <w:rPr>
                <w:sz w:val="24"/>
                <w:szCs w:val="24"/>
                <w:lang w:val="ru-RU"/>
              </w:rPr>
              <w:t>;</w:t>
            </w:r>
          </w:p>
          <w:p w14:paraId="1304940D" w14:textId="66F77F34" w:rsidR="00C54AD6" w:rsidRDefault="00C54AD6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8B6E52">
              <w:rPr>
                <w:sz w:val="24"/>
                <w:szCs w:val="24"/>
              </w:rPr>
              <w:t>добавл</w:t>
            </w:r>
            <w:r>
              <w:rPr>
                <w:sz w:val="24"/>
                <w:szCs w:val="24"/>
                <w:lang w:val="ru-RU"/>
              </w:rPr>
              <w:t>ение блюда в Избранное</w:t>
            </w:r>
            <w:r w:rsidR="00D65CA6">
              <w:rPr>
                <w:sz w:val="24"/>
                <w:szCs w:val="24"/>
                <w:lang w:val="ru-RU"/>
              </w:rPr>
              <w:t>;</w:t>
            </w:r>
          </w:p>
          <w:p w14:paraId="3AC75916" w14:textId="3FD7ED58" w:rsidR="00953AF1" w:rsidRPr="00D65CA6" w:rsidRDefault="00C54AD6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8B6E52">
              <w:rPr>
                <w:sz w:val="24"/>
                <w:szCs w:val="24"/>
              </w:rPr>
              <w:t>удал</w:t>
            </w:r>
            <w:r>
              <w:rPr>
                <w:sz w:val="24"/>
                <w:szCs w:val="24"/>
                <w:lang w:val="ru-RU"/>
              </w:rPr>
              <w:t>ение</w:t>
            </w:r>
            <w:r w:rsidR="008B6E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люда</w:t>
            </w:r>
            <w:r w:rsidR="008B6E52">
              <w:rPr>
                <w:sz w:val="24"/>
                <w:szCs w:val="24"/>
              </w:rPr>
              <w:t xml:space="preserve"> из Избранного</w:t>
            </w:r>
            <w:r w:rsidR="00D65CA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17DD5" w14:textId="77777777" w:rsidR="00953AF1" w:rsidRDefault="00953AF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53AF1" w14:paraId="22EB066E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8CABD" w14:textId="03288770" w:rsidR="00953AF1" w:rsidRPr="00C54AD6" w:rsidRDefault="00C54AD6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691DE" w14:textId="6E40A506" w:rsidR="00953AF1" w:rsidRPr="00433072" w:rsidRDefault="00433072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стройки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E6F05B" w14:textId="77777777" w:rsidR="00953AF1" w:rsidRDefault="008B6E5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:</w:t>
            </w:r>
          </w:p>
          <w:p w14:paraId="559F8C87" w14:textId="2E4E12D0" w:rsidR="00953AF1" w:rsidRDefault="008B6E5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25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и </w:t>
            </w:r>
            <w:r w:rsidR="00433072">
              <w:rPr>
                <w:sz w:val="24"/>
                <w:szCs w:val="24"/>
                <w:lang w:val="ru-RU"/>
              </w:rPr>
              <w:t>гру</w:t>
            </w:r>
            <w:r w:rsidR="00D65CA6">
              <w:rPr>
                <w:sz w:val="24"/>
                <w:szCs w:val="24"/>
                <w:lang w:val="ru-RU"/>
              </w:rPr>
              <w:t>п</w:t>
            </w:r>
            <w:r w:rsidR="00433072">
              <w:rPr>
                <w:sz w:val="24"/>
                <w:szCs w:val="24"/>
                <w:lang w:val="ru-RU"/>
              </w:rPr>
              <w:t>пы</w:t>
            </w:r>
            <w:r>
              <w:rPr>
                <w:sz w:val="24"/>
                <w:szCs w:val="24"/>
              </w:rPr>
              <w:t xml:space="preserve"> </w:t>
            </w:r>
            <w:r w:rsidR="0043307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добавлять</w:t>
            </w:r>
            <w:r w:rsidR="00433072">
              <w:rPr>
                <w:sz w:val="24"/>
                <w:szCs w:val="24"/>
                <w:lang w:val="ru-RU"/>
              </w:rPr>
              <w:t xml:space="preserve"> и удалять </w:t>
            </w:r>
            <w:r>
              <w:rPr>
                <w:sz w:val="24"/>
                <w:szCs w:val="24"/>
              </w:rPr>
              <w:t>пользователя;</w:t>
            </w:r>
          </w:p>
          <w:p w14:paraId="64DEFD18" w14:textId="77777777" w:rsidR="00953AF1" w:rsidRDefault="008B6E5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25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 заказы - просматривать, оплачивать, повторять заказы;</w:t>
            </w:r>
          </w:p>
          <w:p w14:paraId="7A29F47E" w14:textId="0434800C" w:rsidR="00953AF1" w:rsidRDefault="008B6E5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25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Правила бонусной программы / Контакты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959111" w14:textId="77777777" w:rsidR="00953AF1" w:rsidRDefault="00953AF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53AF1" w14:paraId="408F976D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267DA" w14:textId="74D0B1E0" w:rsidR="00953AF1" w:rsidRPr="00C54AD6" w:rsidRDefault="00C54AD6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6F162" w14:textId="77777777" w:rsidR="00953AF1" w:rsidRDefault="008B6E5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7189D" w14:textId="77777777" w:rsidR="00953AF1" w:rsidRDefault="008B6E5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выйти из профиля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81AF9" w14:textId="77777777" w:rsidR="00953AF1" w:rsidRDefault="00953AF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53AF1" w14:paraId="3EC87A72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B109B0" w14:textId="3B21E7DC" w:rsidR="00953AF1" w:rsidRPr="00C54AD6" w:rsidRDefault="00C54AD6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D7DA8" w14:textId="77777777" w:rsidR="00953AF1" w:rsidRPr="00D65CA6" w:rsidRDefault="008B6E52">
            <w:pPr>
              <w:spacing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D65CA6">
              <w:rPr>
                <w:sz w:val="24"/>
                <w:szCs w:val="24"/>
                <w:highlight w:val="yellow"/>
              </w:rPr>
              <w:t>Удаление аккаунта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5A4BE7" w14:textId="77777777" w:rsidR="00953AF1" w:rsidRDefault="008B6E5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удалить учетную запись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ECDC3" w14:textId="77777777" w:rsidR="00953AF1" w:rsidRDefault="00953AF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2C0E41A1" w14:textId="77777777" w:rsidR="00953AF1" w:rsidRDefault="008B6E52">
      <w:pPr>
        <w:pStyle w:val="3"/>
        <w:ind w:firstLine="720"/>
        <w:jc w:val="both"/>
        <w:rPr>
          <w:sz w:val="24"/>
          <w:szCs w:val="24"/>
        </w:rPr>
      </w:pPr>
      <w:bookmarkStart w:id="5" w:name="_wx62hnfqrj77" w:colFirst="0" w:colLast="0"/>
      <w:bookmarkEnd w:id="5"/>
      <w:r>
        <w:rPr>
          <w:b/>
        </w:rPr>
        <w:t>3.2. Out of Scope</w:t>
      </w:r>
      <w:r>
        <w:rPr>
          <w:sz w:val="24"/>
          <w:szCs w:val="24"/>
        </w:rPr>
        <w:t xml:space="preserve"> (компоненты и функции, не подлежащие тестированию)</w:t>
      </w:r>
    </w:p>
    <w:tbl>
      <w:tblPr>
        <w:tblStyle w:val="a6"/>
        <w:tblW w:w="89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2580"/>
        <w:gridCol w:w="3645"/>
        <w:gridCol w:w="2235"/>
      </w:tblGrid>
      <w:tr w:rsidR="00953AF1" w14:paraId="2868F85E" w14:textId="77777777" w:rsidTr="00282997">
        <w:tc>
          <w:tcPr>
            <w:tcW w:w="48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F88BA4" w14:textId="2C93F677" w:rsidR="00953AF1" w:rsidRPr="003B78EB" w:rsidRDefault="003B78EB">
            <w:pPr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58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11D75E" w14:textId="77777777" w:rsidR="00953AF1" w:rsidRDefault="008B6E52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tion/</w:t>
            </w:r>
          </w:p>
          <w:p w14:paraId="3A7FDAE2" w14:textId="77777777" w:rsidR="00953AF1" w:rsidRDefault="008B6E52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onent name</w:t>
            </w:r>
          </w:p>
        </w:tc>
        <w:tc>
          <w:tcPr>
            <w:tcW w:w="364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FCF09C" w14:textId="77777777" w:rsidR="00953AF1" w:rsidRDefault="008B6E52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</w:t>
            </w:r>
          </w:p>
        </w:tc>
        <w:tc>
          <w:tcPr>
            <w:tcW w:w="22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768B6" w14:textId="77777777" w:rsidR="00953AF1" w:rsidRDefault="008B6E52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ce</w:t>
            </w:r>
          </w:p>
        </w:tc>
      </w:tr>
      <w:tr w:rsidR="00042E82" w14:paraId="1DD3DB55" w14:textId="77777777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0CF75A" w14:textId="77777777" w:rsidR="00042E82" w:rsidRDefault="00042E82" w:rsidP="00042E8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A234B" w14:textId="13050DF5" w:rsidR="00042E82" w:rsidRDefault="00042E82" w:rsidP="00042E8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ер и БД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8C7CB" w14:textId="5AFA8615" w:rsidR="00042E82" w:rsidRPr="00042E82" w:rsidRDefault="00042E82" w:rsidP="00042E82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Хранение данных пользователя и заказов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57E86" w14:textId="77777777" w:rsidR="00042E82" w:rsidRDefault="00042E82" w:rsidP="00042E8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53AF1" w14:paraId="6FE0D8FB" w14:textId="77777777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922112" w14:textId="77777777" w:rsidR="00953AF1" w:rsidRDefault="008B6E5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0B9D88" w14:textId="77777777" w:rsidR="00953AF1" w:rsidRDefault="008B6E5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нние сервисы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75D1E" w14:textId="71AED3A6" w:rsidR="00953AF1" w:rsidRPr="00042E82" w:rsidRDefault="00042E82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42E82">
              <w:rPr>
                <w:sz w:val="24"/>
                <w:szCs w:val="24"/>
              </w:rPr>
              <w:t>Сторонние push-уведомления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C4BB2" w14:textId="77777777" w:rsidR="00953AF1" w:rsidRDefault="00953AF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0C25CC86" w14:textId="77777777" w:rsidR="00953AF1" w:rsidRDefault="00953AF1">
      <w:pPr>
        <w:jc w:val="both"/>
        <w:rPr>
          <w:sz w:val="24"/>
          <w:szCs w:val="24"/>
        </w:rPr>
      </w:pPr>
    </w:p>
    <w:p w14:paraId="2123F637" w14:textId="77777777" w:rsidR="00953AF1" w:rsidRDefault="008B6E52">
      <w:pPr>
        <w:pStyle w:val="2"/>
        <w:jc w:val="both"/>
        <w:rPr>
          <w:sz w:val="24"/>
          <w:szCs w:val="24"/>
        </w:rPr>
      </w:pPr>
      <w:bookmarkStart w:id="6" w:name="_rmzz4i3tx0ul" w:colFirst="0" w:colLast="0"/>
      <w:bookmarkEnd w:id="6"/>
      <w:r>
        <w:rPr>
          <w:b/>
        </w:rPr>
        <w:lastRenderedPageBreak/>
        <w:t>4. Entry and Exit criteria</w:t>
      </w:r>
      <w:r>
        <w:rPr>
          <w:sz w:val="24"/>
          <w:szCs w:val="24"/>
        </w:rPr>
        <w:t xml:space="preserve"> (Критерии Входа и Выхода)</w:t>
      </w:r>
    </w:p>
    <w:p w14:paraId="7BA96508" w14:textId="77777777" w:rsidR="00953AF1" w:rsidRDefault="008B6E52">
      <w:pPr>
        <w:jc w:val="both"/>
        <w:rPr>
          <w:sz w:val="24"/>
          <w:szCs w:val="24"/>
        </w:rPr>
      </w:pPr>
      <w:r>
        <w:rPr>
          <w:sz w:val="24"/>
          <w:szCs w:val="24"/>
        </w:rPr>
        <w:t>Критерии входа - это условия, которые необходимо выполнить, прежде чем начать тестирование. В этом разделе тест плана будет перечислено аппаратное и программное обеспечение, которое должно быть в рабочем состоянии.</w:t>
      </w:r>
    </w:p>
    <w:p w14:paraId="2C95E7EE" w14:textId="77777777" w:rsidR="00953AF1" w:rsidRDefault="00953AF1">
      <w:pPr>
        <w:jc w:val="both"/>
        <w:rPr>
          <w:sz w:val="24"/>
          <w:szCs w:val="24"/>
        </w:rPr>
      </w:pPr>
    </w:p>
    <w:p w14:paraId="0DEF7167" w14:textId="77777777" w:rsidR="00953AF1" w:rsidRDefault="008B6E5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ритерии входа:</w:t>
      </w:r>
    </w:p>
    <w:p w14:paraId="35DE2B06" w14:textId="3E7F096B" w:rsidR="00953AF1" w:rsidRDefault="008B6E52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каждого тестировщика должны быть устройства со следующим ОС: </w:t>
      </w:r>
      <w:r w:rsidR="006A16B2">
        <w:rPr>
          <w:sz w:val="24"/>
          <w:szCs w:val="24"/>
          <w:lang w:val="en-US"/>
        </w:rPr>
        <w:t>iOS</w:t>
      </w:r>
      <w:r>
        <w:rPr>
          <w:sz w:val="24"/>
          <w:szCs w:val="24"/>
        </w:rPr>
        <w:t xml:space="preserve"> не ниже </w:t>
      </w:r>
      <w:r w:rsidR="00E839BA" w:rsidRPr="00E839BA"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5.0 версии;</w:t>
      </w:r>
    </w:p>
    <w:p w14:paraId="27255E45" w14:textId="77777777" w:rsidR="00953AF1" w:rsidRDefault="008B6E52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личие достаточных тестовых данных;</w:t>
      </w:r>
    </w:p>
    <w:p w14:paraId="5F9E55C8" w14:textId="77777777" w:rsidR="00953AF1" w:rsidRDefault="008B6E52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ан и готов глоссарий по продукту, документ для баг-репортов;</w:t>
      </w:r>
    </w:p>
    <w:p w14:paraId="584DB5E4" w14:textId="77777777" w:rsidR="00953AF1" w:rsidRDefault="008B6E52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стовая среда настроена и доступны все другие необходимые ресурсы, такие как оборудование и тестовые инструменты.</w:t>
      </w:r>
    </w:p>
    <w:p w14:paraId="3847DCAC" w14:textId="77777777" w:rsidR="00953AF1" w:rsidRDefault="00953AF1">
      <w:pPr>
        <w:jc w:val="both"/>
        <w:rPr>
          <w:sz w:val="24"/>
          <w:szCs w:val="24"/>
        </w:rPr>
      </w:pPr>
    </w:p>
    <w:p w14:paraId="37E97B17" w14:textId="77777777" w:rsidR="00953AF1" w:rsidRDefault="008B6E52">
      <w:pPr>
        <w:jc w:val="both"/>
        <w:rPr>
          <w:sz w:val="24"/>
          <w:szCs w:val="24"/>
        </w:rPr>
      </w:pPr>
      <w:r>
        <w:rPr>
          <w:sz w:val="24"/>
          <w:szCs w:val="24"/>
        </w:rPr>
        <w:t>В этом разделе также описываются критерии выхода - условия, которые должны быть выполнены до завершения тестирования.</w:t>
      </w:r>
    </w:p>
    <w:p w14:paraId="1323FB92" w14:textId="77777777" w:rsidR="00953AF1" w:rsidRDefault="00953AF1">
      <w:pPr>
        <w:jc w:val="both"/>
        <w:rPr>
          <w:sz w:val="24"/>
          <w:szCs w:val="24"/>
        </w:rPr>
      </w:pPr>
    </w:p>
    <w:p w14:paraId="6676DE30" w14:textId="77777777" w:rsidR="00953AF1" w:rsidRDefault="008B6E5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ритерии выхода:</w:t>
      </w:r>
    </w:p>
    <w:p w14:paraId="7936C295" w14:textId="77777777" w:rsidR="00953AF1" w:rsidRDefault="008B6E5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лное покрытие тестируемых функциональных возможностей;</w:t>
      </w:r>
    </w:p>
    <w:p w14:paraId="44D3C497" w14:textId="77777777" w:rsidR="00953AF1" w:rsidRDefault="008B6E5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се запланированные тесты выполнены;</w:t>
      </w:r>
    </w:p>
    <w:p w14:paraId="0B29B571" w14:textId="77777777" w:rsidR="00953AF1" w:rsidRDefault="008B6E5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ольше 80% тестов должны быть пройдены успешно;</w:t>
      </w:r>
    </w:p>
    <w:p w14:paraId="5A2268B2" w14:textId="77777777" w:rsidR="00953AF1" w:rsidRDefault="008B6E5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се выявленные дефекты исправлены и закрыты;</w:t>
      </w:r>
    </w:p>
    <w:p w14:paraId="75175ACA" w14:textId="77777777" w:rsidR="00953AF1" w:rsidRDefault="008B6E52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и один дефект с высоким приоритетом, серьезностью blocker, critical и major не был упущен.</w:t>
      </w:r>
    </w:p>
    <w:p w14:paraId="1C02E754" w14:textId="77777777" w:rsidR="00953AF1" w:rsidRDefault="00953AF1">
      <w:pPr>
        <w:jc w:val="both"/>
        <w:rPr>
          <w:sz w:val="24"/>
          <w:szCs w:val="24"/>
        </w:rPr>
      </w:pPr>
    </w:p>
    <w:p w14:paraId="36714361" w14:textId="77777777" w:rsidR="00953AF1" w:rsidRDefault="008B6E52">
      <w:pPr>
        <w:pStyle w:val="2"/>
        <w:jc w:val="both"/>
        <w:rPr>
          <w:sz w:val="24"/>
          <w:szCs w:val="24"/>
        </w:rPr>
      </w:pPr>
      <w:bookmarkStart w:id="7" w:name="_h3rfm1g4o58k" w:colFirst="0" w:colLast="0"/>
      <w:bookmarkEnd w:id="7"/>
      <w:r>
        <w:rPr>
          <w:b/>
        </w:rPr>
        <w:t>5. Risks</w:t>
      </w:r>
      <w:r>
        <w:rPr>
          <w:sz w:val="24"/>
          <w:szCs w:val="24"/>
        </w:rPr>
        <w:t xml:space="preserve"> (Управление рисками)</w:t>
      </w:r>
    </w:p>
    <w:p w14:paraId="3232AD1E" w14:textId="77777777" w:rsidR="00953AF1" w:rsidRDefault="008B6E52">
      <w:pPr>
        <w:jc w:val="both"/>
        <w:rPr>
          <w:sz w:val="24"/>
          <w:szCs w:val="24"/>
        </w:rPr>
      </w:pPr>
      <w:r>
        <w:rPr>
          <w:sz w:val="24"/>
          <w:szCs w:val="24"/>
        </w:rPr>
        <w:t>Обозначения оценки для Probabilaty и Impact:</w:t>
      </w:r>
    </w:p>
    <w:p w14:paraId="5D28194F" w14:textId="77777777" w:rsidR="00953AF1" w:rsidRDefault="008B6E52">
      <w:pPr>
        <w:jc w:val="both"/>
        <w:rPr>
          <w:sz w:val="24"/>
          <w:szCs w:val="24"/>
        </w:rPr>
      </w:pPr>
      <w:r>
        <w:rPr>
          <w:sz w:val="24"/>
          <w:szCs w:val="24"/>
        </w:rPr>
        <w:t>VH - очень высокий; H - высокий, M - терпимый (средний); L - низкий.</w:t>
      </w:r>
    </w:p>
    <w:p w14:paraId="665FDB7D" w14:textId="77777777" w:rsidR="00953AF1" w:rsidRDefault="00953AF1">
      <w:pPr>
        <w:jc w:val="both"/>
        <w:rPr>
          <w:sz w:val="24"/>
          <w:szCs w:val="24"/>
        </w:rPr>
      </w:pPr>
    </w:p>
    <w:tbl>
      <w:tblPr>
        <w:tblStyle w:val="a7"/>
        <w:tblW w:w="10290" w:type="dxa"/>
        <w:tblInd w:w="-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0"/>
        <w:gridCol w:w="3645"/>
        <w:gridCol w:w="1800"/>
        <w:gridCol w:w="1215"/>
        <w:gridCol w:w="3210"/>
      </w:tblGrid>
      <w:tr w:rsidR="00953AF1" w14:paraId="731F5FFA" w14:textId="77777777" w:rsidTr="00282997">
        <w:tc>
          <w:tcPr>
            <w:tcW w:w="42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44AEA" w14:textId="1C6D3074" w:rsidR="00953AF1" w:rsidRPr="003B78EB" w:rsidRDefault="003B78EB">
            <w:pPr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64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ABA31" w14:textId="77777777" w:rsidR="00953AF1" w:rsidRDefault="008B6E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k</w:t>
            </w:r>
          </w:p>
        </w:tc>
        <w:tc>
          <w:tcPr>
            <w:tcW w:w="180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5B2B5" w14:textId="77777777" w:rsidR="00953AF1" w:rsidRDefault="008B6E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bability </w:t>
            </w:r>
          </w:p>
        </w:tc>
        <w:tc>
          <w:tcPr>
            <w:tcW w:w="121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55997A" w14:textId="77777777" w:rsidR="00953AF1" w:rsidRDefault="008B6E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act</w:t>
            </w:r>
          </w:p>
        </w:tc>
        <w:tc>
          <w:tcPr>
            <w:tcW w:w="321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EDC15A" w14:textId="77777777" w:rsidR="00953AF1" w:rsidRDefault="008B6E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ventive actions</w:t>
            </w:r>
          </w:p>
        </w:tc>
      </w:tr>
      <w:tr w:rsidR="00953AF1" w14:paraId="346D6FA0" w14:textId="77777777"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1E233" w14:textId="77777777" w:rsidR="00953AF1" w:rsidRDefault="008B6E5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3F730D" w14:textId="77777777" w:rsidR="00953AF1" w:rsidRDefault="008B6E5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пытность некоторых членов команды тестирования, которая может быть причиной пропуска дефектов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2DA039" w14:textId="77777777" w:rsidR="00953AF1" w:rsidRDefault="008B6E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689720" w14:textId="77777777" w:rsidR="00953AF1" w:rsidRDefault="008B6E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H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7AA089" w14:textId="77777777" w:rsidR="00953AF1" w:rsidRDefault="008B6E5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ая помощь опытных членов команды.</w:t>
            </w:r>
          </w:p>
        </w:tc>
      </w:tr>
      <w:tr w:rsidR="00953AF1" w14:paraId="6BB5C841" w14:textId="77777777"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602E61" w14:textId="77777777" w:rsidR="00953AF1" w:rsidRDefault="008B6E5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E0369A" w14:textId="77777777" w:rsidR="00953AF1" w:rsidRDefault="008B6E5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лемы с оборудованием и программным обеспечением. Поломка  оборудования или сбои на серверной стороне проекта.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9B72FB" w14:textId="77777777" w:rsidR="00953AF1" w:rsidRDefault="008B6E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96FA7F" w14:textId="77777777" w:rsidR="00953AF1" w:rsidRDefault="008B6E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H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4C8F5" w14:textId="77777777" w:rsidR="00953AF1" w:rsidRDefault="008B6E5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личие дополнительного оборудования, которое можно использовать в непредвиденных ситуациях.</w:t>
            </w:r>
          </w:p>
          <w:p w14:paraId="066E2B49" w14:textId="77777777" w:rsidR="00953AF1" w:rsidRDefault="008B6E5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Перераспределение работы между другими членами команды</w:t>
            </w:r>
          </w:p>
          <w:p w14:paraId="4B7F3F8C" w14:textId="77777777" w:rsidR="00953AF1" w:rsidRDefault="00953AF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53AF1" w14:paraId="5CF70700" w14:textId="77777777"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0631E" w14:textId="77777777" w:rsidR="00953AF1" w:rsidRDefault="008B6E5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775954" w14:textId="77777777" w:rsidR="00953AF1" w:rsidRDefault="008B6E5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в требованиях  продукта в последнюю минуту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AC6C8" w14:textId="77777777" w:rsidR="00953AF1" w:rsidRDefault="008B6E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8A345" w14:textId="77777777" w:rsidR="00953AF1" w:rsidRDefault="008B6E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C8C3F" w14:textId="77777777" w:rsidR="00953AF1" w:rsidRDefault="008B6E5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Частое и тесное сотрудничество с заказчиком для своевременного выявления изменений.</w:t>
            </w:r>
          </w:p>
          <w:p w14:paraId="315D223B" w14:textId="77777777" w:rsidR="00953AF1" w:rsidRDefault="008B6E5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аложить запас времени на случай непредвиденных изменений.</w:t>
            </w:r>
          </w:p>
        </w:tc>
      </w:tr>
      <w:tr w:rsidR="00953AF1" w14:paraId="597FE88B" w14:textId="77777777"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4757A" w14:textId="77777777" w:rsidR="00953AF1" w:rsidRDefault="008B6E5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B8110" w14:textId="77777777" w:rsidR="00953AF1" w:rsidRDefault="008B6E5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ые виды отпусков (по болезни или отпуска) любого члена команды тестирования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834868" w14:textId="77777777" w:rsidR="00953AF1" w:rsidRDefault="008B6E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7DB8E4" w14:textId="77777777" w:rsidR="00953AF1" w:rsidRDefault="008B6E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AC717" w14:textId="77777777" w:rsidR="00953AF1" w:rsidRDefault="008B6E5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ысокий уровень коммуникации в команде</w:t>
            </w:r>
          </w:p>
          <w:p w14:paraId="2324830A" w14:textId="77777777" w:rsidR="00953AF1" w:rsidRDefault="008B6E5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щий доступ к обязанностям каждого члена проектной команды.</w:t>
            </w:r>
          </w:p>
          <w:p w14:paraId="4AC3EDA0" w14:textId="77777777" w:rsidR="00953AF1" w:rsidRDefault="00953AF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53AF1" w14:paraId="6971FC34" w14:textId="77777777"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8F909" w14:textId="77777777" w:rsidR="00953AF1" w:rsidRDefault="008B6E5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68E42" w14:textId="77777777" w:rsidR="00953AF1" w:rsidRDefault="008B6E5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с-мажорные обстоятельства (отсутствие интернет соединения, отключение электричества…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C5877" w14:textId="77777777" w:rsidR="00953AF1" w:rsidRDefault="008B6E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6A8294" w14:textId="77777777" w:rsidR="00953AF1" w:rsidRDefault="008B6E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04E31" w14:textId="77777777" w:rsidR="00953AF1" w:rsidRDefault="008B6E5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й доступ к обязанностям каждого члена проектной команды.</w:t>
            </w:r>
          </w:p>
          <w:p w14:paraId="6C649340" w14:textId="5650E452" w:rsidR="00953AF1" w:rsidRDefault="008B6E5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ся проектная документация хранится в облачном хранилище (Google docs</w:t>
            </w:r>
            <w:r w:rsidR="000125FB" w:rsidRPr="000125FB">
              <w:rPr>
                <w:sz w:val="24"/>
                <w:szCs w:val="24"/>
                <w:lang w:val="ru-RU"/>
              </w:rPr>
              <w:t xml:space="preserve"> / </w:t>
            </w:r>
            <w:r w:rsidR="000125FB">
              <w:rPr>
                <w:sz w:val="24"/>
                <w:szCs w:val="24"/>
                <w:lang w:val="en-US"/>
              </w:rPr>
              <w:t>GitHub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54E53DC4" w14:textId="77777777" w:rsidR="00953AF1" w:rsidRDefault="00953AF1">
      <w:pPr>
        <w:jc w:val="both"/>
        <w:rPr>
          <w:sz w:val="24"/>
          <w:szCs w:val="24"/>
        </w:rPr>
      </w:pPr>
    </w:p>
    <w:p w14:paraId="797F7119" w14:textId="77777777" w:rsidR="00953AF1" w:rsidRPr="008B6E52" w:rsidRDefault="008B6E52">
      <w:pPr>
        <w:pStyle w:val="2"/>
        <w:jc w:val="both"/>
        <w:rPr>
          <w:sz w:val="24"/>
          <w:szCs w:val="24"/>
          <w:lang w:val="en-US"/>
        </w:rPr>
      </w:pPr>
      <w:bookmarkStart w:id="8" w:name="_z40qqnlsjtx6" w:colFirst="0" w:colLast="0"/>
      <w:bookmarkEnd w:id="8"/>
      <w:r>
        <w:t xml:space="preserve"> </w:t>
      </w:r>
      <w:r w:rsidRPr="008B6E52">
        <w:rPr>
          <w:b/>
          <w:lang w:val="en-US"/>
        </w:rPr>
        <w:t>6. Resources</w:t>
      </w:r>
      <w:r w:rsidRPr="008B6E52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Ресурсы</w:t>
      </w:r>
      <w:r w:rsidRPr="008B6E52">
        <w:rPr>
          <w:sz w:val="24"/>
          <w:szCs w:val="24"/>
          <w:lang w:val="en-US"/>
        </w:rPr>
        <w:t>)</w:t>
      </w:r>
    </w:p>
    <w:p w14:paraId="2922D7AD" w14:textId="77777777" w:rsidR="00953AF1" w:rsidRPr="008B6E52" w:rsidRDefault="008B6E52">
      <w:pPr>
        <w:pStyle w:val="3"/>
        <w:ind w:firstLine="720"/>
        <w:jc w:val="both"/>
        <w:rPr>
          <w:sz w:val="24"/>
          <w:szCs w:val="24"/>
          <w:lang w:val="en-US"/>
        </w:rPr>
      </w:pPr>
      <w:bookmarkStart w:id="9" w:name="_ci9mw43c92ob" w:colFirst="0" w:colLast="0"/>
      <w:bookmarkEnd w:id="9"/>
      <w:r w:rsidRPr="008B6E52">
        <w:rPr>
          <w:b/>
          <w:lang w:val="en-US"/>
        </w:rPr>
        <w:t>6.1. Key project resources</w:t>
      </w:r>
      <w:r w:rsidRPr="008B6E52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Основные</w:t>
      </w:r>
      <w:r w:rsidRPr="008B6E5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сурсы</w:t>
      </w:r>
      <w:r w:rsidRPr="008B6E5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екта</w:t>
      </w:r>
      <w:r w:rsidRPr="008B6E52">
        <w:rPr>
          <w:sz w:val="24"/>
          <w:szCs w:val="24"/>
          <w:lang w:val="en-US"/>
        </w:rPr>
        <w:t>)</w:t>
      </w:r>
    </w:p>
    <w:tbl>
      <w:tblPr>
        <w:tblStyle w:val="a8"/>
        <w:tblW w:w="104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0"/>
        <w:gridCol w:w="3200"/>
        <w:gridCol w:w="6840"/>
      </w:tblGrid>
      <w:tr w:rsidR="00953AF1" w14:paraId="2E5AA596" w14:textId="77777777" w:rsidTr="00331DFC">
        <w:trPr>
          <w:trHeight w:val="546"/>
          <w:jc w:val="center"/>
        </w:trPr>
        <w:tc>
          <w:tcPr>
            <w:tcW w:w="42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8CA9C" w14:textId="1824E485" w:rsidR="00953AF1" w:rsidRPr="003B78EB" w:rsidRDefault="003B78EB">
            <w:pPr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20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419672" w14:textId="77777777" w:rsidR="00953AF1" w:rsidRDefault="008B6E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Role</w:t>
            </w:r>
          </w:p>
        </w:tc>
        <w:tc>
          <w:tcPr>
            <w:tcW w:w="684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3549BE" w14:textId="77777777" w:rsidR="00953AF1" w:rsidRDefault="008B6E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,Telegram @nick</w:t>
            </w:r>
          </w:p>
        </w:tc>
      </w:tr>
      <w:tr w:rsidR="00953AF1" w14:paraId="0654F0F7" w14:textId="77777777">
        <w:trPr>
          <w:jc w:val="center"/>
        </w:trPr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F41BC" w14:textId="77777777" w:rsidR="00953AF1" w:rsidRDefault="008B6E5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D9BCC3" w14:textId="77777777" w:rsidR="00953AF1" w:rsidRDefault="008B6E5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manager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B5B28" w14:textId="49275D29" w:rsidR="00953AF1" w:rsidRPr="00E924D9" w:rsidRDefault="00E924D9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leg Podrez</w:t>
            </w:r>
          </w:p>
        </w:tc>
      </w:tr>
      <w:tr w:rsidR="002B3FC9" w14:paraId="52046877" w14:textId="77777777">
        <w:trPr>
          <w:jc w:val="center"/>
        </w:trPr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5BE2E2" w14:textId="2119D357" w:rsidR="002B3FC9" w:rsidRPr="002B3FC9" w:rsidRDefault="002B3FC9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1BE640" w14:textId="6F2EC5C4" w:rsidR="002B3FC9" w:rsidRPr="002B3FC9" w:rsidRDefault="002B3FC9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wift Developer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CD92D" w14:textId="0168FE3D" w:rsidR="002B3FC9" w:rsidRDefault="002B3FC9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leg Podrez</w:t>
            </w:r>
          </w:p>
        </w:tc>
      </w:tr>
      <w:tr w:rsidR="00953AF1" w14:paraId="2C22554B" w14:textId="77777777">
        <w:trPr>
          <w:jc w:val="center"/>
        </w:trPr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935FFB" w14:textId="77777777" w:rsidR="00953AF1" w:rsidRDefault="008B6E5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5E44B" w14:textId="2FD090DF" w:rsidR="00953AF1" w:rsidRDefault="008B6E5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A3EF5C" w14:textId="6FE605E0" w:rsidR="00953AF1" w:rsidRDefault="0079477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astasia Markovskaya</w:t>
            </w:r>
          </w:p>
        </w:tc>
      </w:tr>
      <w:tr w:rsidR="00794778" w14:paraId="3D0E3015" w14:textId="77777777">
        <w:trPr>
          <w:jc w:val="center"/>
        </w:trPr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67455" w14:textId="64576F17" w:rsidR="00794778" w:rsidRPr="00794778" w:rsidRDefault="00794778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9E353" w14:textId="036B62D3" w:rsidR="00794778" w:rsidRPr="00794778" w:rsidRDefault="00794778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2F06B" w14:textId="4C8FD7BB" w:rsidR="00794778" w:rsidRDefault="00331DFC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leg Podrez</w:t>
            </w:r>
          </w:p>
        </w:tc>
      </w:tr>
    </w:tbl>
    <w:p w14:paraId="3C2EF2EB" w14:textId="77777777" w:rsidR="00953AF1" w:rsidRDefault="00953AF1">
      <w:pPr>
        <w:jc w:val="both"/>
        <w:rPr>
          <w:sz w:val="24"/>
          <w:szCs w:val="24"/>
        </w:rPr>
      </w:pPr>
    </w:p>
    <w:p w14:paraId="7029EA16" w14:textId="77777777" w:rsidR="00953AF1" w:rsidRDefault="008B6E52">
      <w:pPr>
        <w:pStyle w:val="3"/>
        <w:jc w:val="both"/>
        <w:rPr>
          <w:sz w:val="24"/>
          <w:szCs w:val="24"/>
        </w:rPr>
      </w:pPr>
      <w:bookmarkStart w:id="10" w:name="_h6vewn8eihia" w:colFirst="0" w:colLast="0"/>
      <w:bookmarkEnd w:id="10"/>
      <w:r>
        <w:rPr>
          <w:b/>
        </w:rPr>
        <w:lastRenderedPageBreak/>
        <w:t>6.2. Test team</w:t>
      </w:r>
      <w:r>
        <w:rPr>
          <w:sz w:val="24"/>
          <w:szCs w:val="24"/>
        </w:rPr>
        <w:t xml:space="preserve"> (Команда тестировщиков)</w:t>
      </w:r>
    </w:p>
    <w:tbl>
      <w:tblPr>
        <w:tblStyle w:val="a9"/>
        <w:tblW w:w="10470" w:type="dxa"/>
        <w:tblInd w:w="-7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1335"/>
        <w:gridCol w:w="2910"/>
        <w:gridCol w:w="5595"/>
      </w:tblGrid>
      <w:tr w:rsidR="00953AF1" w14:paraId="6178A160" w14:textId="77777777" w:rsidTr="00331DFC">
        <w:tc>
          <w:tcPr>
            <w:tcW w:w="6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645E1" w14:textId="59B2F0FC" w:rsidR="00953AF1" w:rsidRPr="003B78EB" w:rsidRDefault="003B78EB">
            <w:pPr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3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B39430" w14:textId="77777777" w:rsidR="00953AF1" w:rsidRDefault="008B6E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Role</w:t>
            </w:r>
          </w:p>
        </w:tc>
        <w:tc>
          <w:tcPr>
            <w:tcW w:w="291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8F244" w14:textId="77777777" w:rsidR="00953AF1" w:rsidRDefault="008B6E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,Telegram @nick</w:t>
            </w:r>
          </w:p>
        </w:tc>
        <w:tc>
          <w:tcPr>
            <w:tcW w:w="559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30C37" w14:textId="77777777" w:rsidR="00953AF1" w:rsidRDefault="008B6E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ibilities</w:t>
            </w:r>
          </w:p>
        </w:tc>
      </w:tr>
      <w:tr w:rsidR="00953AF1" w14:paraId="2D100322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3C267" w14:textId="77777777" w:rsidR="00953AF1" w:rsidRDefault="008B6E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5E427" w14:textId="43C7D195" w:rsidR="00953AF1" w:rsidRDefault="008B6E5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5EB6F" w14:textId="383C1366" w:rsidR="00953AF1" w:rsidRPr="00810108" w:rsidRDefault="00810108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astasia Markovskaya</w:t>
            </w:r>
            <w:r>
              <w:rPr>
                <w:sz w:val="24"/>
                <w:szCs w:val="24"/>
                <w:lang w:val="en-US"/>
              </w:rPr>
              <w:br/>
              <w:t>@Mai_unni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B5F8AF" w14:textId="77777777" w:rsidR="00953AF1" w:rsidRDefault="008B6E5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муникация с заказчиком.</w:t>
            </w:r>
          </w:p>
          <w:p w14:paraId="3312390D" w14:textId="77777777" w:rsidR="00953AF1" w:rsidRDefault="008B6E5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мотрение и анализ требований.</w:t>
            </w:r>
          </w:p>
          <w:p w14:paraId="5D237BB7" w14:textId="77777777" w:rsidR="00953AF1" w:rsidRDefault="008B6E5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плана тестирования, отчета о результатах тестирования.</w:t>
            </w:r>
          </w:p>
          <w:p w14:paraId="354E0D13" w14:textId="77777777" w:rsidR="00953AF1" w:rsidRDefault="008B6E5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ценка, планирование, назначение и отслеживание задач членам команды тестирования.</w:t>
            </w:r>
          </w:p>
          <w:p w14:paraId="0E585378" w14:textId="77777777" w:rsidR="00953AF1" w:rsidRDefault="008B6E5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мерение, мониторинг и отчетность о ходе тестирования; результаты выполнения тестов, качество продукции и риски тестирования на регулярной основе.</w:t>
            </w:r>
          </w:p>
          <w:p w14:paraId="6D86D398" w14:textId="77777777" w:rsidR="00953AF1" w:rsidRDefault="008B6E5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тестовых артефактов: чек-листов, тест-кейсов, баг-репортов.</w:t>
            </w:r>
          </w:p>
          <w:p w14:paraId="6870667A" w14:textId="77777777" w:rsidR="00953AF1" w:rsidRDefault="008B6E5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ведение функционального, регрессионного и ad-hoc тестирования.</w:t>
            </w:r>
          </w:p>
          <w:p w14:paraId="3B1844B1" w14:textId="5E1B6ACE" w:rsidR="00953AF1" w:rsidRDefault="008B6E5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тимизация стратегии и процесса тестирования на основе анализа дефектов, метрик, ретроспективных результатов и отзывов пользователей.</w:t>
            </w:r>
            <w:r w:rsidR="001C0623">
              <w:rPr>
                <w:sz w:val="24"/>
                <w:szCs w:val="24"/>
              </w:rPr>
              <w:br/>
            </w:r>
            <w:r w:rsidR="001C0623">
              <w:rPr>
                <w:sz w:val="24"/>
                <w:szCs w:val="24"/>
              </w:rPr>
              <w:t>- Отчет о состоянии тестирования.</w:t>
            </w:r>
          </w:p>
        </w:tc>
      </w:tr>
      <w:tr w:rsidR="00810108" w14:paraId="5869BF5C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4F81B" w14:textId="77777777" w:rsidR="00810108" w:rsidRDefault="00810108" w:rsidP="0081010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BF0BF6" w14:textId="73C0F5A9" w:rsidR="00810108" w:rsidRDefault="00810108" w:rsidP="0081010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3B693" w14:textId="55057921" w:rsidR="00810108" w:rsidRDefault="00810108" w:rsidP="0081010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leg Podrez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665B72" w14:textId="77777777" w:rsidR="00810108" w:rsidRDefault="00810108" w:rsidP="008101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мотрение и анализ требований.</w:t>
            </w:r>
          </w:p>
          <w:p w14:paraId="57CEE334" w14:textId="77777777" w:rsidR="00810108" w:rsidRDefault="00810108" w:rsidP="008101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тестовых артефактов: чек-листов, тест-кейсов, баг-репортов.</w:t>
            </w:r>
          </w:p>
          <w:p w14:paraId="36EF23F9" w14:textId="77777777" w:rsidR="00810108" w:rsidRDefault="00810108" w:rsidP="008101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ведение функционального, регрессионного и ad-hoc тестирования.</w:t>
            </w:r>
          </w:p>
          <w:p w14:paraId="0F43D862" w14:textId="77777777" w:rsidR="00810108" w:rsidRDefault="00810108" w:rsidP="008101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исправлений дефектов.</w:t>
            </w:r>
          </w:p>
          <w:p w14:paraId="38D0E1AC" w14:textId="77777777" w:rsidR="00810108" w:rsidRDefault="00810108" w:rsidP="008101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чет о состоянии тестирования.</w:t>
            </w:r>
          </w:p>
          <w:p w14:paraId="406E548F" w14:textId="77777777" w:rsidR="00810108" w:rsidRDefault="00810108" w:rsidP="008101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ение с командой тестирования.</w:t>
            </w:r>
          </w:p>
          <w:p w14:paraId="041FF0E9" w14:textId="067DAD19" w:rsidR="00810108" w:rsidRDefault="00810108" w:rsidP="00810108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302C3A3F" w14:textId="77777777" w:rsidR="00953AF1" w:rsidRDefault="00953AF1">
      <w:pPr>
        <w:jc w:val="both"/>
        <w:rPr>
          <w:sz w:val="24"/>
          <w:szCs w:val="24"/>
        </w:rPr>
      </w:pPr>
    </w:p>
    <w:p w14:paraId="2BC34606" w14:textId="77777777" w:rsidR="00953AF1" w:rsidRDefault="00953AF1">
      <w:pPr>
        <w:jc w:val="both"/>
        <w:rPr>
          <w:sz w:val="24"/>
          <w:szCs w:val="24"/>
        </w:rPr>
      </w:pPr>
    </w:p>
    <w:p w14:paraId="7D62246D" w14:textId="77777777" w:rsidR="00953AF1" w:rsidRDefault="008B6E52">
      <w:pPr>
        <w:pStyle w:val="3"/>
        <w:jc w:val="both"/>
        <w:rPr>
          <w:sz w:val="24"/>
          <w:szCs w:val="24"/>
        </w:rPr>
      </w:pPr>
      <w:bookmarkStart w:id="11" w:name="_w8ssl2w847mb" w:colFirst="0" w:colLast="0"/>
      <w:bookmarkEnd w:id="11"/>
      <w:r>
        <w:rPr>
          <w:b/>
        </w:rPr>
        <w:t>6.3. Test environment, hardware and tools</w:t>
      </w:r>
      <w:r>
        <w:rPr>
          <w:sz w:val="24"/>
          <w:szCs w:val="24"/>
        </w:rPr>
        <w:t xml:space="preserve"> (Тестовое окружение, оборудование и инструменты)</w:t>
      </w:r>
    </w:p>
    <w:p w14:paraId="391C580B" w14:textId="77777777" w:rsidR="00953AF1" w:rsidRDefault="00953AF1">
      <w:pPr>
        <w:jc w:val="both"/>
        <w:rPr>
          <w:sz w:val="24"/>
          <w:szCs w:val="24"/>
        </w:rPr>
      </w:pPr>
    </w:p>
    <w:p w14:paraId="0F6A6DF3" w14:textId="4E1FAA0D" w:rsidR="00953AF1" w:rsidRPr="003B78EB" w:rsidRDefault="008B6E52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В рамках проекта предусмотрено тестирование</w:t>
      </w:r>
      <w:r w:rsidR="00E5587E" w:rsidRPr="00E558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на </w:t>
      </w:r>
      <w:r w:rsidR="003B78EB">
        <w:rPr>
          <w:sz w:val="24"/>
          <w:szCs w:val="24"/>
          <w:lang w:val="ru-RU"/>
        </w:rPr>
        <w:t>локальном устройстве</w:t>
      </w:r>
    </w:p>
    <w:p w14:paraId="0108AF7D" w14:textId="77777777" w:rsidR="00953AF1" w:rsidRDefault="00953AF1">
      <w:pPr>
        <w:jc w:val="both"/>
        <w:rPr>
          <w:sz w:val="24"/>
          <w:szCs w:val="24"/>
        </w:rPr>
      </w:pPr>
    </w:p>
    <w:p w14:paraId="45410854" w14:textId="77777777" w:rsidR="00953AF1" w:rsidRDefault="008B6E52">
      <w:pPr>
        <w:jc w:val="both"/>
        <w:rPr>
          <w:sz w:val="24"/>
          <w:szCs w:val="24"/>
        </w:rPr>
      </w:pPr>
      <w:r>
        <w:rPr>
          <w:sz w:val="24"/>
          <w:szCs w:val="24"/>
        </w:rPr>
        <w:t>Test hardware (Тестовое оборудование)</w:t>
      </w:r>
    </w:p>
    <w:tbl>
      <w:tblPr>
        <w:tblStyle w:val="aa"/>
        <w:tblW w:w="89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1260"/>
        <w:gridCol w:w="3345"/>
        <w:gridCol w:w="3735"/>
      </w:tblGrid>
      <w:tr w:rsidR="00953AF1" w14:paraId="6E2DD122" w14:textId="77777777" w:rsidTr="003B78EB">
        <w:tc>
          <w:tcPr>
            <w:tcW w:w="60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96803" w14:textId="2FDB33F8" w:rsidR="00953AF1" w:rsidRPr="003B78EB" w:rsidRDefault="003B78EB">
            <w:pPr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26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83D2B" w14:textId="77777777" w:rsidR="00953AF1" w:rsidRDefault="008B6E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334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F5AAF" w14:textId="77777777" w:rsidR="00953AF1" w:rsidRDefault="008B6E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dware configuration</w:t>
            </w:r>
          </w:p>
        </w:tc>
        <w:tc>
          <w:tcPr>
            <w:tcW w:w="37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26D106" w14:textId="77777777" w:rsidR="00953AF1" w:rsidRDefault="008B6E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ftware configuration</w:t>
            </w:r>
          </w:p>
        </w:tc>
      </w:tr>
      <w:tr w:rsidR="00953AF1" w14:paraId="05EB316F" w14:textId="77777777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BCEC27" w14:textId="77777777" w:rsidR="00953AF1" w:rsidRDefault="008B6E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C7619" w14:textId="77777777" w:rsidR="00953AF1" w:rsidRDefault="008B6E5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B8682" w14:textId="16C321E6" w:rsidR="00953AF1" w:rsidRPr="008B6E52" w:rsidRDefault="00114C3A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ad Air4</w:t>
            </w:r>
            <w:r w:rsidR="008B6E52" w:rsidRPr="008B6E52">
              <w:rPr>
                <w:sz w:val="24"/>
                <w:szCs w:val="24"/>
                <w:lang w:val="en-US"/>
              </w:rPr>
              <w:t xml:space="preserve"> -</w:t>
            </w:r>
            <w:r>
              <w:rPr>
                <w:rFonts w:ascii="Helvetica Neue" w:hAnsi="Helvetica Neue"/>
                <w:color w:val="1D1D1F"/>
                <w:spacing w:val="-6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Pr="00114C3A">
              <w:rPr>
                <w:rFonts w:ascii="Helvetica Neue" w:hAnsi="Helvetica Neue"/>
                <w:color w:val="1D1D1F"/>
                <w:spacing w:val="-6"/>
                <w:sz w:val="26"/>
                <w:szCs w:val="26"/>
                <w:shd w:val="clear" w:color="auto" w:fill="FFFFFF"/>
                <w:lang w:val="en-US"/>
              </w:rPr>
              <w:t>Apple Neural Engine</w:t>
            </w:r>
            <w:r>
              <w:rPr>
                <w:rFonts w:ascii="Helvetica Neue" w:hAnsi="Helvetica Neue"/>
                <w:color w:val="1D1D1F"/>
                <w:spacing w:val="-6"/>
                <w:sz w:val="26"/>
                <w:szCs w:val="26"/>
                <w:shd w:val="clear" w:color="auto" w:fill="FFFFFF"/>
                <w:lang w:val="en-US"/>
              </w:rPr>
              <w:t xml:space="preserve">, </w:t>
            </w:r>
            <w:r w:rsidRPr="00114C3A">
              <w:rPr>
                <w:rFonts w:ascii="Helvetica Neue" w:hAnsi="Helvetica Neue"/>
                <w:color w:val="1D1D1F"/>
                <w:spacing w:val="-6"/>
                <w:sz w:val="26"/>
                <w:szCs w:val="26"/>
                <w:shd w:val="clear" w:color="auto" w:fill="FFFFFF"/>
                <w:lang w:val="en-US"/>
              </w:rPr>
              <w:t>Apple A14 GPU</w:t>
            </w:r>
            <w:r w:rsidR="008B6E52" w:rsidRPr="008B6E52">
              <w:rPr>
                <w:sz w:val="24"/>
                <w:szCs w:val="24"/>
                <w:lang w:val="en-US"/>
              </w:rPr>
              <w:t xml:space="preserve">, </w:t>
            </w:r>
            <w:r w:rsidRPr="00114C3A">
              <w:rPr>
                <w:sz w:val="24"/>
                <w:szCs w:val="24"/>
                <w:lang w:val="en-US"/>
              </w:rPr>
              <w:t>1278 МГц</w:t>
            </w:r>
            <w:r w:rsidR="008B6E52" w:rsidRPr="008B6E52">
              <w:rPr>
                <w:sz w:val="24"/>
                <w:szCs w:val="24"/>
                <w:lang w:val="en-US"/>
              </w:rPr>
              <w:t>, 6</w:t>
            </w:r>
            <w:r w:rsidR="00A37706">
              <w:rPr>
                <w:sz w:val="24"/>
                <w:szCs w:val="24"/>
                <w:lang w:val="en-US"/>
              </w:rPr>
              <w:t>(2+4)</w:t>
            </w:r>
            <w:r w:rsidR="008B6E52" w:rsidRPr="008B6E52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>256</w:t>
            </w:r>
            <w:r w:rsidR="008B6E52" w:rsidRPr="008B6E52">
              <w:rPr>
                <w:sz w:val="24"/>
                <w:szCs w:val="24"/>
                <w:lang w:val="en-US"/>
              </w:rPr>
              <w:t xml:space="preserve">Gb, </w:t>
            </w:r>
            <w:r w:rsidRPr="00114C3A">
              <w:rPr>
                <w:sz w:val="24"/>
                <w:szCs w:val="24"/>
                <w:lang w:val="en-US"/>
              </w:rPr>
              <w:t>10.9</w:t>
            </w:r>
            <w:r w:rsidR="008B6E52" w:rsidRPr="008B6E52">
              <w:rPr>
                <w:sz w:val="24"/>
                <w:szCs w:val="24"/>
                <w:lang w:val="en-US"/>
              </w:rPr>
              <w:t>"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3F283" w14:textId="41E09FE8" w:rsidR="00953AF1" w:rsidRDefault="00A3770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OS</w:t>
            </w:r>
            <w:r w:rsidR="008B6E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6.0.1</w:t>
            </w:r>
          </w:p>
        </w:tc>
      </w:tr>
      <w:tr w:rsidR="00953AF1" w14:paraId="505042C5" w14:textId="77777777">
        <w:trPr>
          <w:trHeight w:val="1439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41863" w14:textId="77777777" w:rsidR="00953AF1" w:rsidRDefault="008B6E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8561F" w14:textId="77777777" w:rsidR="00953AF1" w:rsidRDefault="008B6E5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CBA08" w14:textId="6895755D" w:rsidR="00953AF1" w:rsidRPr="0049576F" w:rsidRDefault="00A37706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hone 1</w:t>
            </w:r>
            <w:r w:rsidR="00223328">
              <w:rPr>
                <w:sz w:val="24"/>
                <w:szCs w:val="24"/>
                <w:lang w:val="en-US"/>
              </w:rPr>
              <w:t>5 – Apple A16 Bionic (SoC), Apple GPU 5, CPU 3.46</w:t>
            </w:r>
            <w:r w:rsidR="0049576F">
              <w:rPr>
                <w:sz w:val="24"/>
                <w:szCs w:val="24"/>
                <w:lang w:val="en-US"/>
              </w:rPr>
              <w:t xml:space="preserve"> </w:t>
            </w:r>
            <w:r w:rsidR="0049576F">
              <w:rPr>
                <w:sz w:val="24"/>
                <w:szCs w:val="24"/>
                <w:lang w:val="ru-RU"/>
              </w:rPr>
              <w:t>ГГц</w:t>
            </w:r>
            <w:r w:rsidR="0049576F" w:rsidRPr="0049576F">
              <w:rPr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9856B" w14:textId="5ED07A37" w:rsidR="00953AF1" w:rsidRDefault="00A3770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O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6.0.1</w:t>
            </w:r>
          </w:p>
        </w:tc>
      </w:tr>
    </w:tbl>
    <w:p w14:paraId="1423A1CD" w14:textId="77777777" w:rsidR="00953AF1" w:rsidRDefault="00953AF1">
      <w:pPr>
        <w:jc w:val="both"/>
        <w:rPr>
          <w:sz w:val="24"/>
          <w:szCs w:val="24"/>
        </w:rPr>
      </w:pPr>
    </w:p>
    <w:p w14:paraId="3602FF47" w14:textId="77777777" w:rsidR="00953AF1" w:rsidRDefault="008B6E52">
      <w:pPr>
        <w:jc w:val="both"/>
        <w:rPr>
          <w:sz w:val="24"/>
          <w:szCs w:val="24"/>
        </w:rPr>
      </w:pPr>
      <w:r>
        <w:rPr>
          <w:sz w:val="24"/>
          <w:szCs w:val="24"/>
        </w:rPr>
        <w:t>Test tools (Инструменты тестирования)</w:t>
      </w:r>
    </w:p>
    <w:tbl>
      <w:tblPr>
        <w:tblStyle w:val="ab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2895"/>
        <w:gridCol w:w="5655"/>
      </w:tblGrid>
      <w:tr w:rsidR="00953AF1" w14:paraId="7B88F60B" w14:textId="77777777" w:rsidTr="00A37706">
        <w:tc>
          <w:tcPr>
            <w:tcW w:w="45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081D69" w14:textId="6FA8E471" w:rsidR="00953AF1" w:rsidRPr="00A37706" w:rsidRDefault="00A37706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89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D1E15" w14:textId="77777777" w:rsidR="00953AF1" w:rsidRDefault="008B6E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ol</w:t>
            </w:r>
          </w:p>
        </w:tc>
        <w:tc>
          <w:tcPr>
            <w:tcW w:w="565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57FCC5" w14:textId="77777777" w:rsidR="00953AF1" w:rsidRDefault="008B6E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</w:tr>
      <w:tr w:rsidR="00953AF1" w14:paraId="200ACD01" w14:textId="77777777"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3F417" w14:textId="77777777" w:rsidR="00953AF1" w:rsidRDefault="008B6E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7E601" w14:textId="70B1B85E" w:rsidR="00953AF1" w:rsidRPr="00692511" w:rsidRDefault="008B6E52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Google docs</w:t>
            </w:r>
            <w:r w:rsidR="00692511">
              <w:rPr>
                <w:sz w:val="24"/>
                <w:szCs w:val="24"/>
                <w:lang w:val="ru-RU"/>
              </w:rPr>
              <w:t xml:space="preserve">, </w:t>
            </w:r>
            <w:r w:rsidR="00692511">
              <w:rPr>
                <w:sz w:val="24"/>
                <w:szCs w:val="24"/>
                <w:lang w:val="en-US"/>
              </w:rPr>
              <w:t>GitHub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F916C" w14:textId="77777777" w:rsidR="00953AF1" w:rsidRDefault="008B6E5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, поддержка и хранение тестовой документации: глоссарий, чек-листы, баг-репорты…</w:t>
            </w:r>
            <w:r>
              <w:rPr>
                <w:sz w:val="24"/>
                <w:szCs w:val="24"/>
              </w:rPr>
              <w:br/>
              <w:t>Тайминги</w:t>
            </w:r>
          </w:p>
        </w:tc>
      </w:tr>
      <w:tr w:rsidR="00953AF1" w14:paraId="1BC25867" w14:textId="77777777"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676113" w14:textId="77777777" w:rsidR="00953AF1" w:rsidRDefault="008B6E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03FB34" w14:textId="05A20B88" w:rsidR="00953AF1" w:rsidRPr="003B2115" w:rsidRDefault="008B6E52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Google disk</w:t>
            </w:r>
            <w:r w:rsidR="003B2115">
              <w:rPr>
                <w:sz w:val="24"/>
                <w:szCs w:val="24"/>
                <w:lang w:val="ru-RU"/>
              </w:rPr>
              <w:t>/</w:t>
            </w:r>
            <w:r w:rsidR="003B2115">
              <w:rPr>
                <w:sz w:val="24"/>
                <w:szCs w:val="24"/>
                <w:lang w:val="en-US"/>
              </w:rPr>
              <w:t xml:space="preserve"> GitHub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8E9E9" w14:textId="77777777" w:rsidR="00953AF1" w:rsidRDefault="008B6E5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attachments для баг-репортов.</w:t>
            </w:r>
          </w:p>
        </w:tc>
      </w:tr>
      <w:tr w:rsidR="00953AF1" w14:paraId="28BD80CE" w14:textId="77777777"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62935" w14:textId="77777777" w:rsidR="00953AF1" w:rsidRDefault="008B6E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279C2A" w14:textId="77777777" w:rsidR="00953AF1" w:rsidRDefault="008B6E5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ord, Zoom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EBCCB" w14:textId="77777777" w:rsidR="00953AF1" w:rsidRDefault="008B6E5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итингов.</w:t>
            </w:r>
          </w:p>
        </w:tc>
      </w:tr>
      <w:tr w:rsidR="00953AF1" w14:paraId="289408E5" w14:textId="77777777"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4FA52" w14:textId="77777777" w:rsidR="00953AF1" w:rsidRDefault="008B6E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3D243" w14:textId="77777777" w:rsidR="00953AF1" w:rsidRDefault="008B6E5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Code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63033" w14:textId="77777777" w:rsidR="00953AF1" w:rsidRDefault="008B6E5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логов.</w:t>
            </w:r>
          </w:p>
        </w:tc>
      </w:tr>
      <w:tr w:rsidR="00953AF1" w14:paraId="3B2B8C11" w14:textId="77777777"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5F00A" w14:textId="77777777" w:rsidR="00953AF1" w:rsidRDefault="008B6E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687FA" w14:textId="77777777" w:rsidR="00953AF1" w:rsidRDefault="008B6E5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s Proxy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B3B38" w14:textId="77777777" w:rsidR="00953AF1" w:rsidRDefault="008B6E5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адка и расшифровка сетевого трафика.</w:t>
            </w:r>
          </w:p>
        </w:tc>
      </w:tr>
    </w:tbl>
    <w:p w14:paraId="10A92EE9" w14:textId="77777777" w:rsidR="00953AF1" w:rsidRDefault="008B6E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579661A" w14:textId="77777777" w:rsidR="00953AF1" w:rsidRDefault="008B6E52">
      <w:pPr>
        <w:pStyle w:val="2"/>
        <w:jc w:val="both"/>
        <w:rPr>
          <w:sz w:val="24"/>
          <w:szCs w:val="24"/>
        </w:rPr>
      </w:pPr>
      <w:bookmarkStart w:id="12" w:name="_8ua18goj5wxp" w:colFirst="0" w:colLast="0"/>
      <w:bookmarkEnd w:id="12"/>
      <w:r>
        <w:rPr>
          <w:b/>
        </w:rPr>
        <w:t>7. Test documentation</w:t>
      </w:r>
      <w:r>
        <w:rPr>
          <w:sz w:val="24"/>
          <w:szCs w:val="24"/>
        </w:rPr>
        <w:t xml:space="preserve"> (Тестовая документация)</w:t>
      </w:r>
    </w:p>
    <w:tbl>
      <w:tblPr>
        <w:tblStyle w:val="ac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1755"/>
        <w:gridCol w:w="1980"/>
        <w:gridCol w:w="2535"/>
        <w:gridCol w:w="2235"/>
      </w:tblGrid>
      <w:tr w:rsidR="00953AF1" w14:paraId="54949457" w14:textId="77777777" w:rsidTr="00B705F2">
        <w:tc>
          <w:tcPr>
            <w:tcW w:w="49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EDBE5" w14:textId="033DF48D" w:rsidR="00953AF1" w:rsidRPr="00B705F2" w:rsidRDefault="00B705F2">
            <w:pPr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75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6C1F9" w14:textId="77777777" w:rsidR="00953AF1" w:rsidRDefault="008B6E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198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C48DE" w14:textId="77777777" w:rsidR="00953AF1" w:rsidRDefault="008B6E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ible person(s)</w:t>
            </w:r>
          </w:p>
        </w:tc>
        <w:tc>
          <w:tcPr>
            <w:tcW w:w="25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45D90" w14:textId="77777777" w:rsidR="00953AF1" w:rsidRDefault="008B6E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quency (delivery time)</w:t>
            </w:r>
          </w:p>
        </w:tc>
        <w:tc>
          <w:tcPr>
            <w:tcW w:w="22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65340" w14:textId="77777777" w:rsidR="00953AF1" w:rsidRDefault="008B6E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 of delivery</w:t>
            </w:r>
          </w:p>
        </w:tc>
      </w:tr>
      <w:tr w:rsidR="00953AF1" w14:paraId="77CE0AC4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BC27E" w14:textId="77777777" w:rsidR="00953AF1" w:rsidRDefault="008B6E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14366" w14:textId="77777777" w:rsidR="00953AF1" w:rsidRDefault="008B6E5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plan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381E9" w14:textId="46973E80" w:rsidR="00953AF1" w:rsidRPr="00E86B52" w:rsidRDefault="00E86B52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astasia Markovskaya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CBAA06" w14:textId="77777777" w:rsidR="00953AF1" w:rsidRDefault="008B6E5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перед началом тестирования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694F9" w14:textId="2A6512ED" w:rsidR="00953AF1" w:rsidRPr="00E86B52" w:rsidRDefault="008B6E52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Google docs</w:t>
            </w:r>
            <w:r w:rsidR="00E86B52">
              <w:rPr>
                <w:sz w:val="24"/>
                <w:szCs w:val="24"/>
                <w:lang w:val="en-US"/>
              </w:rPr>
              <w:t>/ GitHub</w:t>
            </w:r>
          </w:p>
        </w:tc>
      </w:tr>
      <w:tr w:rsidR="00115159" w14:paraId="4E1AD6F8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7FFA23" w14:textId="77777777" w:rsidR="00115159" w:rsidRDefault="00115159" w:rsidP="001151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BF125" w14:textId="77777777" w:rsidR="00115159" w:rsidRDefault="00115159" w:rsidP="00115159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ssary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4F0FE0" w14:textId="0786B89A" w:rsidR="00115159" w:rsidRDefault="00115159" w:rsidP="00115159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astasia Markovskaya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0F2BF" w14:textId="77777777" w:rsidR="00115159" w:rsidRDefault="00115159" w:rsidP="0011515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перед началом тестирования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0D524B" w14:textId="4B6FFCFF" w:rsidR="00115159" w:rsidRDefault="00115159" w:rsidP="0011515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gle docs</w:t>
            </w:r>
            <w:r>
              <w:rPr>
                <w:sz w:val="24"/>
                <w:szCs w:val="24"/>
                <w:lang w:val="en-US"/>
              </w:rPr>
              <w:t>/ GitHub</w:t>
            </w:r>
          </w:p>
        </w:tc>
      </w:tr>
      <w:tr w:rsidR="00115159" w14:paraId="3A6A2F06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5CC1F" w14:textId="77777777" w:rsidR="00115159" w:rsidRDefault="00115159" w:rsidP="001151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64ADE9" w14:textId="77777777" w:rsidR="00115159" w:rsidRDefault="00115159" w:rsidP="00115159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-lists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085CF" w14:textId="3A59C261" w:rsidR="00115159" w:rsidRDefault="00115159" w:rsidP="00115159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astasia Markovskaya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CA1895" w14:textId="77777777" w:rsidR="00115159" w:rsidRDefault="00115159" w:rsidP="0011515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 началом тестирования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1E09C9" w14:textId="5C2EDFED" w:rsidR="00115159" w:rsidRDefault="00115159" w:rsidP="0011515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gle docs</w:t>
            </w:r>
            <w:r>
              <w:rPr>
                <w:sz w:val="24"/>
                <w:szCs w:val="24"/>
                <w:lang w:val="en-US"/>
              </w:rPr>
              <w:t>/ GitHub</w:t>
            </w:r>
          </w:p>
        </w:tc>
      </w:tr>
      <w:tr w:rsidR="00115159" w14:paraId="099E65AF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ACC34" w14:textId="77777777" w:rsidR="00115159" w:rsidRDefault="00115159" w:rsidP="0011515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8A442" w14:textId="77777777" w:rsidR="00115159" w:rsidRDefault="00115159" w:rsidP="00115159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g-reports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248C0" w14:textId="7606150D" w:rsidR="00115159" w:rsidRDefault="00115159" w:rsidP="00115159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astasia Markovskaya</w:t>
            </w:r>
            <w:r w:rsidR="00B705F2">
              <w:rPr>
                <w:sz w:val="24"/>
                <w:szCs w:val="24"/>
                <w:lang w:val="en-US"/>
              </w:rPr>
              <w:br/>
            </w:r>
            <w:r w:rsidR="00B705F2">
              <w:rPr>
                <w:sz w:val="24"/>
                <w:szCs w:val="24"/>
                <w:lang w:val="en-US"/>
              </w:rPr>
              <w:t>Oleg Podrez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DC03F" w14:textId="77777777" w:rsidR="00115159" w:rsidRDefault="00115159" w:rsidP="0011515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бнаружении дефекта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53425" w14:textId="75E3CB34" w:rsidR="00115159" w:rsidRDefault="00115159" w:rsidP="0011515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gle docs</w:t>
            </w:r>
            <w:r>
              <w:rPr>
                <w:sz w:val="24"/>
                <w:szCs w:val="24"/>
                <w:lang w:val="en-US"/>
              </w:rPr>
              <w:t>/ GitHub</w:t>
            </w:r>
            <w:r>
              <w:rPr>
                <w:sz w:val="24"/>
                <w:szCs w:val="24"/>
                <w:lang w:val="en-US"/>
              </w:rPr>
              <w:t>/Trello</w:t>
            </w:r>
          </w:p>
        </w:tc>
      </w:tr>
      <w:tr w:rsidR="00953AF1" w14:paraId="72BFB0A0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F8FF7" w14:textId="77777777" w:rsidR="00953AF1" w:rsidRDefault="008B6E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2C2B6" w14:textId="77777777" w:rsidR="00953AF1" w:rsidRDefault="008B6E5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result report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47AA3" w14:textId="563487C6" w:rsidR="00953AF1" w:rsidRDefault="00115159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astasia Markovskaya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C193BD" w14:textId="77777777" w:rsidR="00953AF1" w:rsidRDefault="008B6E5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спринт (неделю…)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4D68F0" w14:textId="77777777" w:rsidR="00953AF1" w:rsidRDefault="008B6E5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953AF1" w14:paraId="1AAAF1F4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E7EA7A" w14:textId="77777777" w:rsidR="00953AF1" w:rsidRDefault="008B6E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B2A01" w14:textId="77777777" w:rsidR="00953AF1" w:rsidRDefault="008B6E5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summary report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27407B" w14:textId="3849A347" w:rsidR="00953AF1" w:rsidRDefault="00115159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astasia Markovskaya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17989" w14:textId="77777777" w:rsidR="00953AF1" w:rsidRDefault="00953AF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006838" w14:textId="77777777" w:rsidR="00953AF1" w:rsidRDefault="00953AF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2B10EDAA" w14:textId="77777777" w:rsidR="00953AF1" w:rsidRDefault="00953AF1">
      <w:pPr>
        <w:jc w:val="both"/>
        <w:rPr>
          <w:sz w:val="24"/>
          <w:szCs w:val="24"/>
        </w:rPr>
      </w:pPr>
    </w:p>
    <w:p w14:paraId="437A6C4C" w14:textId="77777777" w:rsidR="00953AF1" w:rsidRDefault="008B6E52">
      <w:pPr>
        <w:pStyle w:val="2"/>
        <w:jc w:val="both"/>
        <w:rPr>
          <w:sz w:val="24"/>
          <w:szCs w:val="24"/>
        </w:rPr>
      </w:pPr>
      <w:bookmarkStart w:id="13" w:name="_11jg00873e9b" w:colFirst="0" w:colLast="0"/>
      <w:bookmarkEnd w:id="13"/>
      <w:r>
        <w:rPr>
          <w:b/>
        </w:rPr>
        <w:t xml:space="preserve"> 8. Test strategy</w:t>
      </w:r>
      <w:r>
        <w:rPr>
          <w:sz w:val="24"/>
          <w:szCs w:val="24"/>
        </w:rPr>
        <w:t xml:space="preserve"> (Тестовая стратегия)</w:t>
      </w:r>
    </w:p>
    <w:p w14:paraId="4A997BC5" w14:textId="77777777" w:rsidR="00953AF1" w:rsidRDefault="008B6E52">
      <w:pPr>
        <w:jc w:val="both"/>
        <w:rPr>
          <w:sz w:val="24"/>
          <w:szCs w:val="24"/>
        </w:rPr>
      </w:pPr>
      <w:r>
        <w:rPr>
          <w:sz w:val="24"/>
          <w:szCs w:val="24"/>
        </w:rPr>
        <w:t>В данном разделе описываются все методы, уровни и виды тестирования используемые в рамках поставленных задач.</w:t>
      </w:r>
    </w:p>
    <w:p w14:paraId="7D2E1E70" w14:textId="77777777" w:rsidR="00953AF1" w:rsidRDefault="00953AF1">
      <w:pPr>
        <w:jc w:val="both"/>
        <w:rPr>
          <w:sz w:val="24"/>
          <w:szCs w:val="24"/>
        </w:rPr>
      </w:pPr>
    </w:p>
    <w:p w14:paraId="6D52A1C6" w14:textId="77777777" w:rsidR="00953AF1" w:rsidRDefault="00953AF1">
      <w:pPr>
        <w:pStyle w:val="3"/>
        <w:ind w:firstLine="720"/>
        <w:jc w:val="both"/>
        <w:rPr>
          <w:b/>
        </w:rPr>
      </w:pPr>
      <w:bookmarkStart w:id="14" w:name="_myxnt1ewf631" w:colFirst="0" w:colLast="0"/>
      <w:bookmarkEnd w:id="14"/>
    </w:p>
    <w:p w14:paraId="16152923" w14:textId="77777777" w:rsidR="00953AF1" w:rsidRPr="008B6E52" w:rsidRDefault="008B6E52">
      <w:pPr>
        <w:pStyle w:val="3"/>
        <w:ind w:firstLine="720"/>
        <w:jc w:val="both"/>
        <w:rPr>
          <w:b/>
          <w:lang w:val="en-US"/>
        </w:rPr>
      </w:pPr>
      <w:bookmarkStart w:id="15" w:name="_wv7z0nsbrduk" w:colFirst="0" w:colLast="0"/>
      <w:bookmarkEnd w:id="15"/>
      <w:r w:rsidRPr="008B6E52">
        <w:rPr>
          <w:b/>
          <w:lang w:val="en-US"/>
        </w:rPr>
        <w:t>8.1. Test Methods</w:t>
      </w:r>
    </w:p>
    <w:p w14:paraId="44D7CF19" w14:textId="77777777" w:rsidR="00953AF1" w:rsidRDefault="008B6E52">
      <w:pPr>
        <w:spacing w:before="240" w:after="240"/>
        <w:ind w:left="720"/>
      </w:pPr>
      <w:r>
        <w:rPr>
          <w:sz w:val="24"/>
          <w:szCs w:val="24"/>
        </w:rPr>
        <w:t>Черный</w:t>
      </w:r>
      <w:r w:rsidRPr="008B6E5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ящик</w:t>
      </w:r>
      <w:r w:rsidRPr="008B6E52">
        <w:rPr>
          <w:sz w:val="24"/>
          <w:szCs w:val="24"/>
          <w:lang w:val="en-US"/>
        </w:rPr>
        <w:t xml:space="preserve"> (black-box testing). </w:t>
      </w:r>
      <w:r>
        <w:rPr>
          <w:sz w:val="24"/>
          <w:szCs w:val="24"/>
        </w:rPr>
        <w:t>Оценка  с точки зрения пользователя, без доступа к исходному коду продукта.</w:t>
      </w:r>
    </w:p>
    <w:p w14:paraId="2630D271" w14:textId="77777777" w:rsidR="00953AF1" w:rsidRDefault="008B6E52">
      <w:pPr>
        <w:pStyle w:val="3"/>
        <w:ind w:firstLine="720"/>
        <w:jc w:val="both"/>
        <w:rPr>
          <w:b/>
        </w:rPr>
      </w:pPr>
      <w:bookmarkStart w:id="16" w:name="_ix3vf38icbd7" w:colFirst="0" w:colLast="0"/>
      <w:bookmarkEnd w:id="16"/>
      <w:r>
        <w:rPr>
          <w:b/>
        </w:rPr>
        <w:t>8.2. Test Levels</w:t>
      </w:r>
    </w:p>
    <w:p w14:paraId="3A060328" w14:textId="77777777" w:rsidR="00953AF1" w:rsidRDefault="008B6E52">
      <w:pPr>
        <w:numPr>
          <w:ilvl w:val="0"/>
          <w:numId w:val="2"/>
        </w:numPr>
        <w:spacing w:before="240"/>
      </w:pPr>
      <w:r>
        <w:rPr>
          <w:b/>
          <w:i/>
        </w:rPr>
        <w:t>Интеграционное тестирование.</w:t>
      </w:r>
      <w:r>
        <w:rPr>
          <w:sz w:val="24"/>
          <w:szCs w:val="24"/>
        </w:rPr>
        <w:t xml:space="preserve"> Проверка взаимодействия различных модулей, их взаимной интеграции.</w:t>
      </w:r>
    </w:p>
    <w:p w14:paraId="13B3E1A9" w14:textId="77777777" w:rsidR="00953AF1" w:rsidRDefault="008B6E52">
      <w:pPr>
        <w:numPr>
          <w:ilvl w:val="0"/>
          <w:numId w:val="2"/>
        </w:numPr>
        <w:spacing w:after="240"/>
      </w:pPr>
      <w:r>
        <w:rPr>
          <w:b/>
          <w:i/>
        </w:rPr>
        <w:t>Системное тестирование.</w:t>
      </w:r>
      <w:r>
        <w:t xml:space="preserve"> </w:t>
      </w:r>
      <w:r>
        <w:rPr>
          <w:sz w:val="24"/>
          <w:szCs w:val="24"/>
        </w:rPr>
        <w:t xml:space="preserve">Проверка взаимодействия всех компонентов системы, прогон регрессии. </w:t>
      </w:r>
    </w:p>
    <w:p w14:paraId="76E4D8D9" w14:textId="77777777" w:rsidR="00953AF1" w:rsidRDefault="008B6E52">
      <w:pPr>
        <w:pStyle w:val="3"/>
        <w:ind w:firstLine="720"/>
        <w:jc w:val="both"/>
        <w:rPr>
          <w:b/>
        </w:rPr>
      </w:pPr>
      <w:bookmarkStart w:id="17" w:name="_6tgogyzgwumz" w:colFirst="0" w:colLast="0"/>
      <w:bookmarkEnd w:id="17"/>
      <w:r>
        <w:rPr>
          <w:b/>
        </w:rPr>
        <w:t>8.3. Test Types</w:t>
      </w:r>
    </w:p>
    <w:p w14:paraId="445FEF79" w14:textId="77777777" w:rsidR="00953AF1" w:rsidRDefault="008B6E52">
      <w:pPr>
        <w:numPr>
          <w:ilvl w:val="0"/>
          <w:numId w:val="1"/>
        </w:numPr>
        <w:spacing w:before="240"/>
        <w:rPr>
          <w:b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тестирование документации (document-based testing)</w:t>
      </w:r>
    </w:p>
    <w:p w14:paraId="2F72CB80" w14:textId="77777777" w:rsidR="00953AF1" w:rsidRDefault="008B6E52">
      <w:pPr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динамическое тестирование (dynamic testing)</w:t>
      </w:r>
    </w:p>
    <w:p w14:paraId="61F5BF78" w14:textId="77777777" w:rsidR="00953AF1" w:rsidRDefault="008B6E52">
      <w:pPr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ручное тестирование (manual testing)</w:t>
      </w:r>
    </w:p>
    <w:p w14:paraId="2BBF53DC" w14:textId="77777777" w:rsidR="00953AF1" w:rsidRDefault="008B6E52">
      <w:pPr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функциональное тестирование (functional testing)</w:t>
      </w:r>
    </w:p>
    <w:p w14:paraId="6600DCA9" w14:textId="77777777" w:rsidR="00953AF1" w:rsidRDefault="008B6E52">
      <w:pPr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интуитивное тестирование (ad-hoc)</w:t>
      </w:r>
    </w:p>
    <w:p w14:paraId="4A1E3302" w14:textId="77777777" w:rsidR="00953AF1" w:rsidRDefault="008B6E52">
      <w:pPr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тестирование соответствия (sanity test)</w:t>
      </w:r>
    </w:p>
    <w:p w14:paraId="0397B7FC" w14:textId="77777777" w:rsidR="00953AF1" w:rsidRDefault="008B6E52">
      <w:pPr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исследовательское тестирование (exploratory testing)</w:t>
      </w:r>
    </w:p>
    <w:p w14:paraId="6E79F35E" w14:textId="77777777" w:rsidR="00953AF1" w:rsidRDefault="008B6E52">
      <w:pPr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дымовое тестирование (smoke testing)</w:t>
      </w:r>
    </w:p>
    <w:p w14:paraId="577A5F86" w14:textId="77777777" w:rsidR="00953AF1" w:rsidRDefault="008B6E52">
      <w:pPr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тестирование критического пути (critical path testing)</w:t>
      </w:r>
    </w:p>
    <w:p w14:paraId="0CAF739F" w14:textId="77777777" w:rsidR="00953AF1" w:rsidRDefault="008B6E52">
      <w:pPr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регрессионное тестирование (regression testing)</w:t>
      </w:r>
    </w:p>
    <w:p w14:paraId="41F3495E" w14:textId="77777777" w:rsidR="00953AF1" w:rsidRDefault="008B6E52">
      <w:pPr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позитивное тестирование (positive testing)</w:t>
      </w:r>
    </w:p>
    <w:p w14:paraId="2D52743D" w14:textId="77777777" w:rsidR="00953AF1" w:rsidRDefault="008B6E52">
      <w:pPr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негативное тестирование (negative testing)</w:t>
      </w:r>
    </w:p>
    <w:p w14:paraId="4F4220E0" w14:textId="77777777" w:rsidR="00953AF1" w:rsidRDefault="008B6E52">
      <w:pPr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тестирование новой функциональности (new feature test)</w:t>
      </w:r>
    </w:p>
    <w:p w14:paraId="36F40D9D" w14:textId="77777777" w:rsidR="00953AF1" w:rsidRDefault="008B6E52">
      <w:pPr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тестирование GUI</w:t>
      </w:r>
    </w:p>
    <w:p w14:paraId="4BBB0A83" w14:textId="77777777" w:rsidR="00953AF1" w:rsidRDefault="008B6E52">
      <w:pPr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тестирование удобства использования (usability testing)</w:t>
      </w:r>
    </w:p>
    <w:p w14:paraId="618F328F" w14:textId="77777777" w:rsidR="00953AF1" w:rsidRDefault="008B6E52">
      <w:pPr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>тестирование конфигурации (configuration testing)</w:t>
      </w:r>
    </w:p>
    <w:p w14:paraId="4D93722A" w14:textId="77777777" w:rsidR="00953AF1" w:rsidRDefault="008B6E52">
      <w:pPr>
        <w:numPr>
          <w:ilvl w:val="0"/>
          <w:numId w:val="1"/>
        </w:numPr>
        <w:spacing w:after="240"/>
        <w:rPr>
          <w:highlight w:val="white"/>
        </w:rPr>
      </w:pPr>
      <w:r>
        <w:rPr>
          <w:sz w:val="24"/>
          <w:szCs w:val="24"/>
          <w:highlight w:val="white"/>
        </w:rPr>
        <w:t>инсталляционное тестирование (installation testing)</w:t>
      </w:r>
      <w:r>
        <w:br w:type="page"/>
      </w:r>
    </w:p>
    <w:p w14:paraId="2C8F8369" w14:textId="77777777" w:rsidR="00953AF1" w:rsidRDefault="008B6E52">
      <w:pPr>
        <w:pStyle w:val="3"/>
        <w:ind w:firstLine="720"/>
        <w:jc w:val="both"/>
        <w:rPr>
          <w:sz w:val="24"/>
          <w:szCs w:val="24"/>
        </w:rPr>
      </w:pPr>
      <w:bookmarkStart w:id="18" w:name="_8byws6xre5dc" w:colFirst="0" w:colLast="0"/>
      <w:bookmarkEnd w:id="18"/>
      <w:r>
        <w:rPr>
          <w:b/>
        </w:rPr>
        <w:lastRenderedPageBreak/>
        <w:t>8.4. Bug severity definition</w:t>
      </w:r>
      <w:r>
        <w:rPr>
          <w:sz w:val="24"/>
          <w:szCs w:val="24"/>
        </w:rPr>
        <w:t xml:space="preserve"> (Определение серьезности дефекта)</w:t>
      </w:r>
    </w:p>
    <w:p w14:paraId="18B117EE" w14:textId="77777777" w:rsidR="00953AF1" w:rsidRDefault="00953AF1">
      <w:pPr>
        <w:jc w:val="both"/>
        <w:rPr>
          <w:sz w:val="24"/>
          <w:szCs w:val="24"/>
        </w:rPr>
      </w:pPr>
    </w:p>
    <w:tbl>
      <w:tblPr>
        <w:tblStyle w:val="ad"/>
        <w:tblW w:w="90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7305"/>
      </w:tblGrid>
      <w:tr w:rsidR="00953AF1" w14:paraId="01B7F38C" w14:textId="77777777">
        <w:trPr>
          <w:tblHeader/>
          <w:jc w:val="center"/>
        </w:trPr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FD58F" w14:textId="77777777" w:rsidR="00953AF1" w:rsidRDefault="008B6E5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309D2847" wp14:editId="181EF959">
                  <wp:extent cx="942975" cy="190500"/>
                  <wp:effectExtent l="0" t="0" r="0" b="0"/>
                  <wp:docPr id="7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0AF74" w14:textId="77777777" w:rsidR="00953AF1" w:rsidRDefault="008B6E5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ект, блокирующий выполнение функционала без возможности обхода, в результате которого дальнейшая работа с тестируемой системой или ее ключевыми функциями становится невозможна.</w:t>
            </w:r>
          </w:p>
        </w:tc>
      </w:tr>
      <w:tr w:rsidR="00953AF1" w14:paraId="0D18C257" w14:textId="77777777">
        <w:trPr>
          <w:jc w:val="center"/>
        </w:trPr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705D3" w14:textId="77777777" w:rsidR="00953AF1" w:rsidRDefault="008B6E5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77507EBB" wp14:editId="661ABD00">
                  <wp:extent cx="942975" cy="190500"/>
                  <wp:effectExtent l="0" t="0" r="0" b="0"/>
                  <wp:docPr id="1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1976" w14:textId="77777777" w:rsidR="00953AF1" w:rsidRDefault="008B6E5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ект, блокирующий часть функционала, при наличии альтернативного пути доступа к нему.</w:t>
            </w:r>
          </w:p>
        </w:tc>
      </w:tr>
      <w:tr w:rsidR="00953AF1" w14:paraId="7A9ACD55" w14:textId="77777777">
        <w:trPr>
          <w:jc w:val="center"/>
        </w:trPr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43F54" w14:textId="77777777" w:rsidR="00953AF1" w:rsidRDefault="008B6E5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2AD18696" wp14:editId="4324FD50">
                  <wp:extent cx="942975" cy="177800"/>
                  <wp:effectExtent l="0" t="0" r="0" b="0"/>
                  <wp:docPr id="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7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E2414" w14:textId="77777777" w:rsidR="00953AF1" w:rsidRDefault="008B6E5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ект, свидетельствующий об отклонении от бизнес-логики или нарушающий работу программы. Не имеет критического воздействия на приложение.</w:t>
            </w:r>
          </w:p>
        </w:tc>
      </w:tr>
      <w:tr w:rsidR="00953AF1" w14:paraId="7F52DEE4" w14:textId="77777777">
        <w:trPr>
          <w:jc w:val="center"/>
        </w:trPr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C42D51" w14:textId="77777777" w:rsidR="00953AF1" w:rsidRDefault="008B6E5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7D16B136" wp14:editId="6A996BEF">
                  <wp:extent cx="942975" cy="177800"/>
                  <wp:effectExtent l="0" t="0" r="0" b="0"/>
                  <wp:docPr id="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7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B4495" w14:textId="77777777" w:rsidR="00953AF1" w:rsidRDefault="008B6E5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ект, не влияющий на функциональность, относящийся к удобству использования и интерфейсу.</w:t>
            </w:r>
          </w:p>
        </w:tc>
      </w:tr>
      <w:tr w:rsidR="00953AF1" w14:paraId="6B876D00" w14:textId="77777777">
        <w:trPr>
          <w:jc w:val="center"/>
        </w:trPr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DDE12" w14:textId="77777777" w:rsidR="00953AF1" w:rsidRDefault="008B6E5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1ACEB1D4" wp14:editId="0688CB1D">
                  <wp:extent cx="942975" cy="190500"/>
                  <wp:effectExtent l="0" t="0" r="0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D1B26" w14:textId="77777777" w:rsidR="00953AF1" w:rsidRDefault="008B6E5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ект, оказывающий минимальное влияние на общее качество системы: ошибки и опечатки в тексте, проблемы сторонних библиотек и сервисов, незначительные проблемы с UI/UX.</w:t>
            </w:r>
          </w:p>
        </w:tc>
      </w:tr>
    </w:tbl>
    <w:p w14:paraId="456D7DEE" w14:textId="77777777" w:rsidR="00953AF1" w:rsidRDefault="00953AF1">
      <w:pPr>
        <w:jc w:val="both"/>
        <w:rPr>
          <w:sz w:val="24"/>
          <w:szCs w:val="24"/>
        </w:rPr>
      </w:pPr>
    </w:p>
    <w:p w14:paraId="1484E0B7" w14:textId="77777777" w:rsidR="00953AF1" w:rsidRPr="008B6E52" w:rsidRDefault="008B6E52">
      <w:pPr>
        <w:pStyle w:val="2"/>
        <w:jc w:val="both"/>
        <w:rPr>
          <w:sz w:val="24"/>
          <w:szCs w:val="24"/>
          <w:lang w:val="en-US"/>
        </w:rPr>
      </w:pPr>
      <w:bookmarkStart w:id="19" w:name="_r7xjkf9rkmdk" w:colFirst="0" w:colLast="0"/>
      <w:bookmarkEnd w:id="19"/>
      <w:r>
        <w:rPr>
          <w:b/>
        </w:rPr>
        <w:t xml:space="preserve"> </w:t>
      </w:r>
      <w:r w:rsidRPr="008B6E52">
        <w:rPr>
          <w:b/>
          <w:lang w:val="en-US"/>
        </w:rPr>
        <w:t>9. Schedule and Milestones</w:t>
      </w:r>
      <w:r w:rsidRPr="008B6E52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График</w:t>
      </w:r>
      <w:r w:rsidRPr="008B6E5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8B6E5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сновные</w:t>
      </w:r>
      <w:r w:rsidRPr="008B6E5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тапы</w:t>
      </w:r>
      <w:r w:rsidRPr="008B6E52">
        <w:rPr>
          <w:sz w:val="24"/>
          <w:szCs w:val="24"/>
          <w:lang w:val="en-US"/>
        </w:rPr>
        <w:t>)</w:t>
      </w:r>
    </w:p>
    <w:tbl>
      <w:tblPr>
        <w:tblStyle w:val="ae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2220"/>
        <w:gridCol w:w="6285"/>
      </w:tblGrid>
      <w:tr w:rsidR="00953AF1" w14:paraId="0AE6AF93" w14:textId="77777777" w:rsidTr="005B2628">
        <w:tc>
          <w:tcPr>
            <w:tcW w:w="49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D8A5F" w14:textId="388A35BA" w:rsidR="00953AF1" w:rsidRPr="005B2628" w:rsidRDefault="005B2628">
            <w:pPr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22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239B3" w14:textId="77777777" w:rsidR="00953AF1" w:rsidRDefault="008B6E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28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C640B" w14:textId="77777777" w:rsidR="00953AF1" w:rsidRDefault="008B6E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</w:t>
            </w:r>
          </w:p>
        </w:tc>
      </w:tr>
      <w:tr w:rsidR="00953AF1" w14:paraId="53AB2BD0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A4902" w14:textId="2D05317F" w:rsidR="00953AF1" w:rsidRPr="004A4649" w:rsidRDefault="004A4649" w:rsidP="00E137A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FAAD2" w14:textId="2CFF9795" w:rsidR="00953AF1" w:rsidRPr="00E137AF" w:rsidRDefault="008B6E52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5.08.202</w:t>
            </w:r>
            <w:r w:rsidR="00E137A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48ECA4" w14:textId="201F281B" w:rsidR="00953AF1" w:rsidRPr="00E137AF" w:rsidRDefault="00E137AF">
            <w:pPr>
              <w:spacing w:line="240" w:lineRule="auto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грузка</w:t>
            </w:r>
            <w:r w:rsidR="008B6E52">
              <w:rPr>
                <w:sz w:val="24"/>
                <w:szCs w:val="24"/>
              </w:rPr>
              <w:t xml:space="preserve"> stage версии</w:t>
            </w:r>
            <w:r>
              <w:rPr>
                <w:sz w:val="24"/>
                <w:szCs w:val="24"/>
                <w:lang w:val="ru-RU"/>
              </w:rPr>
              <w:t xml:space="preserve"> с минимальным функционалом</w:t>
            </w:r>
            <w:r w:rsidR="008B6E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 устройство для ознакомления и создания глоссария, тестовой документации</w:t>
            </w:r>
          </w:p>
        </w:tc>
      </w:tr>
      <w:tr w:rsidR="00953AF1" w14:paraId="0BB617DD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CBB67" w14:textId="591C40AD" w:rsidR="00953AF1" w:rsidRPr="00E137AF" w:rsidRDefault="00E137AF" w:rsidP="00E137A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6E4D63" w14:textId="15C304D5" w:rsidR="00953AF1" w:rsidRPr="00E137AF" w:rsidRDefault="00E137AF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9.2025</w:t>
            </w:r>
          </w:p>
        </w:tc>
        <w:tc>
          <w:tcPr>
            <w:tcW w:w="6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BA92E" w14:textId="4AF6DCAD" w:rsidR="00953AF1" w:rsidRPr="00E137AF" w:rsidRDefault="00E137AF">
            <w:pPr>
              <w:spacing w:line="240" w:lineRule="auto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Создание Глоссария</w:t>
            </w:r>
          </w:p>
        </w:tc>
      </w:tr>
      <w:tr w:rsidR="00953AF1" w14:paraId="5E71D23F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E3E11" w14:textId="7B7CA6C5" w:rsidR="00953AF1" w:rsidRPr="00E137AF" w:rsidRDefault="00E137AF" w:rsidP="00E137A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6008A4" w14:textId="536DEFC5" w:rsidR="00953AF1" w:rsidRPr="00E137AF" w:rsidRDefault="00E137AF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10.2025</w:t>
            </w:r>
          </w:p>
        </w:tc>
        <w:tc>
          <w:tcPr>
            <w:tcW w:w="6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3835B9" w14:textId="62F34A36" w:rsidR="00953AF1" w:rsidRPr="00E137AF" w:rsidRDefault="00E137AF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ие тест-плана</w:t>
            </w:r>
          </w:p>
        </w:tc>
      </w:tr>
      <w:tr w:rsidR="00953AF1" w14:paraId="0FFF0FA4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BA522" w14:textId="77777777" w:rsidR="00953AF1" w:rsidRDefault="00953AF1" w:rsidP="00E137A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AF8EC" w14:textId="226C729B" w:rsidR="00953AF1" w:rsidRDefault="00953AF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CC3AF8" w14:textId="4F203A61" w:rsidR="00953AF1" w:rsidRDefault="00953AF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53AF1" w14:paraId="4201B4D3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07CE5C" w14:textId="77777777" w:rsidR="00953AF1" w:rsidRDefault="00953AF1" w:rsidP="00E137A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479B7" w14:textId="7644972F" w:rsidR="00953AF1" w:rsidRDefault="00953AF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3E103D" w14:textId="35757635" w:rsidR="00953AF1" w:rsidRDefault="00953AF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53AF1" w14:paraId="4A94D0B7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82D320" w14:textId="77777777" w:rsidR="00953AF1" w:rsidRDefault="00953AF1" w:rsidP="00E137A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A4F9C" w14:textId="0FBF2CED" w:rsidR="00953AF1" w:rsidRDefault="00953AF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FCFD78" w14:textId="4068CE4D" w:rsidR="00953AF1" w:rsidRDefault="00953AF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53AF1" w14:paraId="1E5C068F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7DA84" w14:textId="77777777" w:rsidR="00953AF1" w:rsidRDefault="00953AF1" w:rsidP="00E137A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26D239" w14:textId="7B885BFD" w:rsidR="00953AF1" w:rsidRDefault="00953AF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B8722" w14:textId="342B487B" w:rsidR="00953AF1" w:rsidRDefault="00953AF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53AF1" w14:paraId="7F75E3D3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74624E" w14:textId="77777777" w:rsidR="00953AF1" w:rsidRDefault="00953AF1" w:rsidP="00E137A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C39AE" w14:textId="19A47E0C" w:rsidR="00953AF1" w:rsidRDefault="00953AF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6D9EE7" w14:textId="393DF9CA" w:rsidR="00953AF1" w:rsidRDefault="00953AF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53AF1" w14:paraId="6C31F6DC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202AC" w14:textId="77777777" w:rsidR="00953AF1" w:rsidRDefault="00953AF1" w:rsidP="00E137A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D656B" w14:textId="2B9792FE" w:rsidR="00953AF1" w:rsidRDefault="00953AF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860AF" w14:textId="568446A9" w:rsidR="00953AF1" w:rsidRDefault="00953AF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53AF1" w14:paraId="51326136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8353B" w14:textId="77777777" w:rsidR="00953AF1" w:rsidRDefault="00953AF1" w:rsidP="00E137A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7EF413" w14:textId="77777777" w:rsidR="00953AF1" w:rsidRDefault="00953AF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63600" w14:textId="77777777" w:rsidR="00953AF1" w:rsidRDefault="00953AF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53AF1" w14:paraId="756194C9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82BD6" w14:textId="77777777" w:rsidR="00953AF1" w:rsidRDefault="00953AF1" w:rsidP="00E137A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674B3" w14:textId="77777777" w:rsidR="00953AF1" w:rsidRDefault="00953AF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7ED90" w14:textId="77777777" w:rsidR="00953AF1" w:rsidRDefault="00953AF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53AF1" w14:paraId="090D73D9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5DD4E" w14:textId="77777777" w:rsidR="00953AF1" w:rsidRDefault="00953AF1" w:rsidP="00E137A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7BD98" w14:textId="77777777" w:rsidR="00953AF1" w:rsidRDefault="00953AF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115C43" w14:textId="77777777" w:rsidR="00953AF1" w:rsidRDefault="00953AF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642208D2" w14:textId="77777777" w:rsidR="00953AF1" w:rsidRDefault="008B6E52">
      <w:pPr>
        <w:pStyle w:val="2"/>
        <w:jc w:val="both"/>
        <w:rPr>
          <w:sz w:val="24"/>
          <w:szCs w:val="24"/>
        </w:rPr>
      </w:pPr>
      <w:bookmarkStart w:id="20" w:name="_v0y0pbwzqcht" w:colFirst="0" w:colLast="0"/>
      <w:bookmarkEnd w:id="20"/>
      <w:r>
        <w:rPr>
          <w:b/>
        </w:rPr>
        <w:t>10. Revision history</w:t>
      </w:r>
      <w:r>
        <w:rPr>
          <w:sz w:val="24"/>
          <w:szCs w:val="24"/>
        </w:rPr>
        <w:t xml:space="preserve"> (История изменений)</w:t>
      </w:r>
    </w:p>
    <w:tbl>
      <w:tblPr>
        <w:tblStyle w:val="af"/>
        <w:tblW w:w="93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0"/>
        <w:gridCol w:w="2820"/>
        <w:gridCol w:w="1800"/>
        <w:gridCol w:w="1800"/>
        <w:gridCol w:w="2100"/>
      </w:tblGrid>
      <w:tr w:rsidR="00953AF1" w14:paraId="39EB7A94" w14:textId="77777777" w:rsidTr="001202F5">
        <w:trPr>
          <w:trHeight w:val="420"/>
          <w:jc w:val="center"/>
        </w:trPr>
        <w:tc>
          <w:tcPr>
            <w:tcW w:w="78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B95AF3" w14:textId="77777777" w:rsidR="00953AF1" w:rsidRDefault="008B6E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.</w:t>
            </w:r>
          </w:p>
        </w:tc>
        <w:tc>
          <w:tcPr>
            <w:tcW w:w="282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E2DD04" w14:textId="77777777" w:rsidR="00953AF1" w:rsidRDefault="008B6E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 of changes</w:t>
            </w:r>
          </w:p>
        </w:tc>
        <w:tc>
          <w:tcPr>
            <w:tcW w:w="180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45B9E6" w14:textId="77777777" w:rsidR="00953AF1" w:rsidRDefault="008B6E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180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95F0E" w14:textId="77777777" w:rsidR="00953AF1" w:rsidRDefault="008B6E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0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08643" w14:textId="77777777" w:rsidR="00953AF1" w:rsidRDefault="008B6E5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ved by</w:t>
            </w:r>
          </w:p>
        </w:tc>
      </w:tr>
      <w:tr w:rsidR="00953AF1" w14:paraId="641E6D4D" w14:textId="77777777">
        <w:trPr>
          <w:trHeight w:val="420"/>
          <w:jc w:val="center"/>
        </w:trPr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A4920" w14:textId="77777777" w:rsidR="00953AF1" w:rsidRDefault="008B6E5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63FD70" w14:textId="77777777" w:rsidR="00953AF1" w:rsidRDefault="00953AF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FE56A1" w14:textId="77777777" w:rsidR="00953AF1" w:rsidRDefault="00953AF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E2705" w14:textId="665244F6" w:rsidR="00953AF1" w:rsidRDefault="00953AF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3BCC6D" w14:textId="77777777" w:rsidR="00953AF1" w:rsidRDefault="00953AF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53AF1" w14:paraId="0F2BF934" w14:textId="77777777">
        <w:trPr>
          <w:jc w:val="center"/>
        </w:trPr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41EFA" w14:textId="77777777" w:rsidR="00953AF1" w:rsidRDefault="00953AF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54E42" w14:textId="77777777" w:rsidR="00953AF1" w:rsidRDefault="00953AF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083A7B" w14:textId="77777777" w:rsidR="00953AF1" w:rsidRDefault="00953AF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B847F0" w14:textId="77777777" w:rsidR="00953AF1" w:rsidRDefault="00953AF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CB86D" w14:textId="77777777" w:rsidR="00953AF1" w:rsidRDefault="00953AF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53AF1" w14:paraId="30F704C8" w14:textId="77777777">
        <w:trPr>
          <w:jc w:val="center"/>
        </w:trPr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3FDEF" w14:textId="77777777" w:rsidR="00953AF1" w:rsidRDefault="00953AF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17C96" w14:textId="77777777" w:rsidR="00953AF1" w:rsidRDefault="00953AF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55A42" w14:textId="77777777" w:rsidR="00953AF1" w:rsidRDefault="00953AF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49906" w14:textId="77777777" w:rsidR="00953AF1" w:rsidRDefault="00953AF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F6F8C" w14:textId="77777777" w:rsidR="00953AF1" w:rsidRDefault="00953AF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0F7F4BF8" w14:textId="77777777" w:rsidR="00953AF1" w:rsidRDefault="00953AF1">
      <w:pPr>
        <w:jc w:val="both"/>
        <w:rPr>
          <w:sz w:val="24"/>
          <w:szCs w:val="24"/>
        </w:rPr>
      </w:pPr>
    </w:p>
    <w:p w14:paraId="219229DF" w14:textId="77777777" w:rsidR="00953AF1" w:rsidRDefault="00953AF1">
      <w:pPr>
        <w:jc w:val="both"/>
        <w:rPr>
          <w:sz w:val="24"/>
          <w:szCs w:val="24"/>
        </w:rPr>
      </w:pPr>
    </w:p>
    <w:p w14:paraId="7F5D17C1" w14:textId="77777777" w:rsidR="00953AF1" w:rsidRDefault="00953AF1">
      <w:pPr>
        <w:jc w:val="both"/>
        <w:rPr>
          <w:sz w:val="24"/>
          <w:szCs w:val="24"/>
        </w:rPr>
      </w:pPr>
    </w:p>
    <w:p w14:paraId="3165311A" w14:textId="77777777" w:rsidR="00953AF1" w:rsidRDefault="00953AF1">
      <w:pPr>
        <w:jc w:val="both"/>
        <w:rPr>
          <w:sz w:val="24"/>
          <w:szCs w:val="24"/>
        </w:rPr>
      </w:pPr>
    </w:p>
    <w:p w14:paraId="1219768F" w14:textId="77777777" w:rsidR="00953AF1" w:rsidRDefault="00953AF1">
      <w:pPr>
        <w:jc w:val="both"/>
        <w:rPr>
          <w:sz w:val="24"/>
          <w:szCs w:val="24"/>
        </w:rPr>
      </w:pPr>
    </w:p>
    <w:p w14:paraId="75E603B1" w14:textId="77777777" w:rsidR="00953AF1" w:rsidRDefault="00953AF1">
      <w:pPr>
        <w:jc w:val="both"/>
        <w:rPr>
          <w:sz w:val="24"/>
          <w:szCs w:val="24"/>
        </w:rPr>
      </w:pPr>
    </w:p>
    <w:p w14:paraId="1428A2E7" w14:textId="77777777" w:rsidR="00953AF1" w:rsidRDefault="00953AF1">
      <w:pPr>
        <w:jc w:val="both"/>
        <w:rPr>
          <w:sz w:val="24"/>
          <w:szCs w:val="24"/>
        </w:rPr>
      </w:pPr>
    </w:p>
    <w:p w14:paraId="75FE264C" w14:textId="77777777" w:rsidR="00953AF1" w:rsidRDefault="00953AF1">
      <w:pPr>
        <w:jc w:val="both"/>
        <w:rPr>
          <w:sz w:val="24"/>
          <w:szCs w:val="24"/>
        </w:rPr>
      </w:pPr>
    </w:p>
    <w:sectPr w:rsidR="00953AF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84A42"/>
    <w:multiLevelType w:val="multilevel"/>
    <w:tmpl w:val="05027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DB5C6E"/>
    <w:multiLevelType w:val="multilevel"/>
    <w:tmpl w:val="80CA39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341BF1"/>
    <w:multiLevelType w:val="multilevel"/>
    <w:tmpl w:val="4BCA01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C07F49"/>
    <w:multiLevelType w:val="multilevel"/>
    <w:tmpl w:val="D91826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EAD2F25"/>
    <w:multiLevelType w:val="multilevel"/>
    <w:tmpl w:val="ACEA35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47C0A55"/>
    <w:multiLevelType w:val="multilevel"/>
    <w:tmpl w:val="46C0BC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E236AF8"/>
    <w:multiLevelType w:val="multilevel"/>
    <w:tmpl w:val="0F1E47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AF1"/>
    <w:rsid w:val="000125FB"/>
    <w:rsid w:val="00027C85"/>
    <w:rsid w:val="00042E82"/>
    <w:rsid w:val="0010581F"/>
    <w:rsid w:val="00114C3A"/>
    <w:rsid w:val="00115159"/>
    <w:rsid w:val="001202F5"/>
    <w:rsid w:val="001C0623"/>
    <w:rsid w:val="00223328"/>
    <w:rsid w:val="00282997"/>
    <w:rsid w:val="002B3FC9"/>
    <w:rsid w:val="00331DFC"/>
    <w:rsid w:val="003B2115"/>
    <w:rsid w:val="003B78EB"/>
    <w:rsid w:val="00433072"/>
    <w:rsid w:val="0049576F"/>
    <w:rsid w:val="004A4649"/>
    <w:rsid w:val="005568E9"/>
    <w:rsid w:val="005B2628"/>
    <w:rsid w:val="00692511"/>
    <w:rsid w:val="006957C8"/>
    <w:rsid w:val="006A16B2"/>
    <w:rsid w:val="00794778"/>
    <w:rsid w:val="00810108"/>
    <w:rsid w:val="00857317"/>
    <w:rsid w:val="008B6E52"/>
    <w:rsid w:val="00953AF1"/>
    <w:rsid w:val="009709DD"/>
    <w:rsid w:val="00A37706"/>
    <w:rsid w:val="00B705F2"/>
    <w:rsid w:val="00C54AD6"/>
    <w:rsid w:val="00C75D63"/>
    <w:rsid w:val="00D65CA6"/>
    <w:rsid w:val="00D711CB"/>
    <w:rsid w:val="00D82FB3"/>
    <w:rsid w:val="00E137AF"/>
    <w:rsid w:val="00E5587E"/>
    <w:rsid w:val="00E839BA"/>
    <w:rsid w:val="00E86B52"/>
    <w:rsid w:val="00E9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8A89B"/>
  <w15:docId w15:val="{E601CC2B-1D6C-4E80-AA56-CD00A29E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BY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623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paragraph" w:styleId="af0">
    <w:name w:val="List Paragraph"/>
    <w:basedOn w:val="a"/>
    <w:uiPriority w:val="34"/>
    <w:qFormat/>
    <w:rsid w:val="00E13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AE3D1-51F4-421B-9141-40837064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12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ООО</cp:lastModifiedBy>
  <cp:revision>30</cp:revision>
  <dcterms:created xsi:type="dcterms:W3CDTF">2025-10-26T22:56:00Z</dcterms:created>
  <dcterms:modified xsi:type="dcterms:W3CDTF">2025-10-29T16:47:00Z</dcterms:modified>
</cp:coreProperties>
</file>